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B1404" w14:textId="03EEB4F2" w:rsidR="00A971B9" w:rsidRDefault="00A971B9" w:rsidP="00A971B9">
      <w:pPr>
        <w:rPr>
          <w:lang w:eastAsia="zh-CN"/>
        </w:rPr>
      </w:pPr>
    </w:p>
    <w:p w14:paraId="77A0528C" w14:textId="5C8BAC42" w:rsidR="00DB7A81" w:rsidRDefault="00DB7A81" w:rsidP="00A971B9">
      <w:pPr>
        <w:rPr>
          <w:lang w:eastAsia="zh-CN"/>
        </w:rPr>
      </w:pPr>
    </w:p>
    <w:p w14:paraId="755C534A" w14:textId="77777777" w:rsidR="00DB7A81" w:rsidRPr="001E4DF9" w:rsidRDefault="00DB7A81" w:rsidP="00A971B9">
      <w:pPr>
        <w:rPr>
          <w:lang w:eastAsia="zh-CN"/>
        </w:rPr>
      </w:pPr>
    </w:p>
    <w:p w14:paraId="05DB86BE" w14:textId="77777777" w:rsidR="00A971B9" w:rsidRPr="00ED4D76" w:rsidRDefault="00A971B9" w:rsidP="00A971B9">
      <w:pPr>
        <w:pStyle w:val="a7"/>
      </w:pPr>
      <w:r>
        <w:rPr>
          <w:rFonts w:hint="eastAsia"/>
        </w:rPr>
        <w:t>项目说明文档</w:t>
      </w:r>
    </w:p>
    <w:p w14:paraId="51CCDDB8" w14:textId="77777777" w:rsidR="00A971B9" w:rsidRPr="00ED4D76" w:rsidRDefault="00A971B9" w:rsidP="00A971B9">
      <w:pPr>
        <w:rPr>
          <w:lang w:eastAsia="zh-CN"/>
        </w:rPr>
      </w:pPr>
    </w:p>
    <w:p w14:paraId="3B62CC9D" w14:textId="77777777" w:rsidR="00A971B9" w:rsidRPr="00ED4D76" w:rsidRDefault="00A971B9" w:rsidP="00A971B9">
      <w:pPr>
        <w:rPr>
          <w:lang w:eastAsia="zh-CN"/>
        </w:rPr>
      </w:pPr>
    </w:p>
    <w:p w14:paraId="585064AC" w14:textId="77777777" w:rsidR="00A971B9" w:rsidRPr="00ED4D76" w:rsidRDefault="00A971B9" w:rsidP="00A971B9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1F32F8D2" w14:textId="50121A35" w:rsidR="00A971B9" w:rsidRPr="006B13EF" w:rsidRDefault="00A971B9" w:rsidP="00A971B9">
      <w:pPr>
        <w:pStyle w:val="a8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ascii="TypeLand 康熙字典體" w:eastAsiaTheme="minorEastAsia" w:hAnsi="TypeLand 康熙字典體" w:hint="eastAsia"/>
          <w:lang w:eastAsia="zh-CN"/>
        </w:rPr>
        <w:t>排课软件</w:t>
      </w:r>
    </w:p>
    <w:p w14:paraId="01805E12" w14:textId="77777777" w:rsidR="00A971B9" w:rsidRPr="00ED4D76" w:rsidRDefault="00A971B9" w:rsidP="00A971B9">
      <w:pPr>
        <w:pStyle w:val="a8"/>
        <w:jc w:val="right"/>
        <w:rPr>
          <w:lang w:eastAsia="zh-CN"/>
        </w:rPr>
      </w:pPr>
    </w:p>
    <w:p w14:paraId="34A57A7C" w14:textId="77777777" w:rsidR="00A971B9" w:rsidRPr="00ED4D76" w:rsidRDefault="00A971B9" w:rsidP="00A971B9">
      <w:pPr>
        <w:rPr>
          <w:lang w:eastAsia="zh-CN"/>
        </w:rPr>
      </w:pPr>
    </w:p>
    <w:p w14:paraId="4B58A563" w14:textId="77777777" w:rsidR="00A971B9" w:rsidRPr="00ED4D76" w:rsidRDefault="00A971B9" w:rsidP="00A971B9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2CDB11A" w14:textId="77777777" w:rsidR="00A971B9" w:rsidRPr="00ED4D76" w:rsidRDefault="00A971B9" w:rsidP="00A971B9">
      <w:pPr>
        <w:rPr>
          <w:lang w:eastAsia="zh-CN"/>
        </w:rPr>
      </w:pPr>
    </w:p>
    <w:p w14:paraId="4810046B" w14:textId="77777777" w:rsidR="00A971B9" w:rsidRPr="00ED4D76" w:rsidRDefault="00A971B9" w:rsidP="00A971B9">
      <w:pPr>
        <w:rPr>
          <w:lang w:eastAsia="zh-CN"/>
        </w:rPr>
      </w:pPr>
    </w:p>
    <w:p w14:paraId="29864BC6" w14:textId="77777777" w:rsidR="00A971B9" w:rsidRPr="00ED4D76" w:rsidRDefault="00A971B9" w:rsidP="00A971B9">
      <w:pPr>
        <w:rPr>
          <w:lang w:eastAsia="zh-CN"/>
        </w:rPr>
      </w:pPr>
    </w:p>
    <w:p w14:paraId="2015A8AC" w14:textId="77777777" w:rsidR="00A971B9" w:rsidRPr="00ED4D76" w:rsidRDefault="00A971B9" w:rsidP="00A971B9">
      <w:pPr>
        <w:rPr>
          <w:lang w:eastAsia="zh-CN"/>
        </w:rPr>
      </w:pPr>
    </w:p>
    <w:p w14:paraId="79F49BBB" w14:textId="77777777" w:rsidR="00A971B9" w:rsidRPr="00ED4D76" w:rsidRDefault="00A971B9" w:rsidP="00A971B9">
      <w:pPr>
        <w:rPr>
          <w:lang w:eastAsia="zh-CN"/>
        </w:rPr>
      </w:pPr>
    </w:p>
    <w:p w14:paraId="38075F8D" w14:textId="77777777" w:rsidR="00A971B9" w:rsidRPr="00ED4D76" w:rsidRDefault="00A971B9" w:rsidP="00A971B9">
      <w:pPr>
        <w:rPr>
          <w:lang w:eastAsia="zh-CN"/>
        </w:rPr>
      </w:pPr>
    </w:p>
    <w:p w14:paraId="0DE97F90" w14:textId="77777777" w:rsidR="00A971B9" w:rsidRPr="00ED4D76" w:rsidRDefault="00A971B9" w:rsidP="00A971B9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曹峰源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1CF7AE6" w14:textId="77777777" w:rsidR="00A971B9" w:rsidRPr="00ED4D76" w:rsidRDefault="00A971B9" w:rsidP="00A971B9">
      <w:pPr>
        <w:pStyle w:val="a9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/>
          <w:u w:val="single"/>
          <w:lang w:eastAsia="zh-CN"/>
        </w:rPr>
        <w:t>95132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FAA9D40" w14:textId="77777777" w:rsidR="00A971B9" w:rsidRPr="00ED4D76" w:rsidRDefault="00A971B9" w:rsidP="00A971B9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F5F75F7" w14:textId="77777777" w:rsidR="00A971B9" w:rsidRPr="00ED4D76" w:rsidRDefault="00A971B9" w:rsidP="00A971B9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3C3D7D24" w14:textId="77777777" w:rsidR="00A971B9" w:rsidRPr="00ED4D76" w:rsidRDefault="00A971B9" w:rsidP="00A971B9">
      <w:pPr>
        <w:rPr>
          <w:lang w:eastAsia="zh-CN"/>
        </w:rPr>
      </w:pPr>
    </w:p>
    <w:p w14:paraId="1DF6A406" w14:textId="77777777" w:rsidR="00A971B9" w:rsidRPr="00ED4D76" w:rsidRDefault="00A971B9" w:rsidP="00A971B9">
      <w:pPr>
        <w:rPr>
          <w:lang w:eastAsia="zh-CN"/>
        </w:rPr>
      </w:pPr>
    </w:p>
    <w:p w14:paraId="19FF3AC5" w14:textId="77777777" w:rsidR="00A971B9" w:rsidRPr="00ED4D76" w:rsidRDefault="00A971B9" w:rsidP="00A971B9">
      <w:pPr>
        <w:rPr>
          <w:lang w:eastAsia="zh-CN"/>
        </w:rPr>
      </w:pPr>
    </w:p>
    <w:p w14:paraId="6F7E6112" w14:textId="77777777" w:rsidR="00A971B9" w:rsidRPr="00ED4D76" w:rsidRDefault="00A971B9" w:rsidP="00A971B9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E5ED0A5" w14:textId="77777777" w:rsidR="00A971B9" w:rsidRPr="006B13EF" w:rsidRDefault="00A971B9" w:rsidP="00A971B9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7677335D" w14:textId="77777777" w:rsidR="00A971B9" w:rsidRPr="00ED4D76" w:rsidRDefault="00A971B9" w:rsidP="00A971B9">
      <w:pPr>
        <w:rPr>
          <w:lang w:eastAsia="zh-CN"/>
        </w:rPr>
      </w:pPr>
    </w:p>
    <w:p w14:paraId="55FA666D" w14:textId="77777777" w:rsidR="00A971B9" w:rsidRPr="00ED4D76" w:rsidRDefault="00A971B9" w:rsidP="00A971B9">
      <w:pPr>
        <w:rPr>
          <w:lang w:eastAsia="zh-CN"/>
        </w:rPr>
      </w:pPr>
    </w:p>
    <w:p w14:paraId="02385651" w14:textId="77777777" w:rsidR="00A971B9" w:rsidRPr="00ED4D76" w:rsidRDefault="00A971B9" w:rsidP="00A971B9">
      <w:pPr>
        <w:rPr>
          <w:lang w:eastAsia="zh-CN"/>
        </w:rPr>
      </w:pPr>
    </w:p>
    <w:p w14:paraId="4654186C" w14:textId="77777777" w:rsidR="00A971B9" w:rsidRDefault="00A971B9" w:rsidP="00A971B9"/>
    <w:p w14:paraId="28EF15FB" w14:textId="6A845A2F" w:rsidR="00A971B9" w:rsidRDefault="00A971B9" w:rsidP="00A971B9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 w:eastAsia="en-US" w:bidi="en-US"/>
        </w:rPr>
        <w:id w:val="705454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92BA24" w14:textId="44CA03F3" w:rsidR="00043654" w:rsidRDefault="00043654">
          <w:pPr>
            <w:pStyle w:val="TOC"/>
          </w:pPr>
          <w:r>
            <w:rPr>
              <w:lang w:val="zh-CN"/>
            </w:rPr>
            <w:t>目录</w:t>
          </w:r>
        </w:p>
        <w:p w14:paraId="1C8EBBE2" w14:textId="07AB119A" w:rsidR="00043654" w:rsidRDefault="00043654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09555" w:history="1">
            <w:r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83CD" w14:textId="09690916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56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1.1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背景分析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56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3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362F19E1" w14:textId="1F8B1B3C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57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1.2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功能分析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57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3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48008E60" w14:textId="35F0A865" w:rsidR="00043654" w:rsidRDefault="00A86DCC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58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2.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设计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58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3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5862D735" w14:textId="5729C1F0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59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2.1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数据结构设计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59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3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62E70064" w14:textId="51D1FEAE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0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2.2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类结构设计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0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3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5306EAFF" w14:textId="453F79AE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1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2.3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类成员函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1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3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4B721D57" w14:textId="4557E0BA" w:rsidR="00043654" w:rsidRDefault="00A86DCC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2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功能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2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5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73DC713D" w14:textId="4425301C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3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1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计算课程总数功能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3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5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6AF11ACF" w14:textId="28189906" w:rsidR="00043654" w:rsidRDefault="00A86DCC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4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1.1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流程图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4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5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3E9E5589" w14:textId="7371D2B6" w:rsidR="00043654" w:rsidRDefault="00A86DCC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5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1.2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代码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5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5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5B44369E" w14:textId="08862BD1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6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2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字符串切割函数功能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6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6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62F04109" w14:textId="5C1DA5C9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7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3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读取课程具体信息功能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7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6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35FBD6DA" w14:textId="5A5639D9" w:rsidR="00043654" w:rsidRDefault="00A86DCC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8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3.1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流程图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8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6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196E4835" w14:textId="5C8F71F5" w:rsidR="00043654" w:rsidRDefault="00A86DCC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69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3.2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代码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69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7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36D4D905" w14:textId="76C225F8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0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4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拓扑排序课程分类功能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0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8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1E965E66" w14:textId="07C52308" w:rsidR="00043654" w:rsidRDefault="00A86DCC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1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4.1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流程图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1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8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09B030C5" w14:textId="5A253CF4" w:rsidR="00043654" w:rsidRDefault="00A86DCC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2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4.2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代码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2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9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474BB482" w14:textId="1BE63AA5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3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5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具体课表安排功能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3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10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3E58A8E2" w14:textId="3F9BD079" w:rsidR="00043654" w:rsidRDefault="00A86DCC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4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5.1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流程图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4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10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6A53AEC8" w14:textId="603CD97F" w:rsidR="00043654" w:rsidRDefault="00A86DCC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5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5.2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代码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5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11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27650FD7" w14:textId="74D4F14C" w:rsidR="00043654" w:rsidRDefault="00A86DCC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6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5.3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说明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6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16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6B1D7522" w14:textId="66FA90DA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7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3.6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输出功能实现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7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16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642384DF" w14:textId="73133087" w:rsidR="00043654" w:rsidRDefault="00A86DCC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8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4.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输入输出测试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8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17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41AD5207" w14:textId="3B5A85D7" w:rsidR="00043654" w:rsidRDefault="00A86DCC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79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5.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改进方向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79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20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3130A96A" w14:textId="1B91545C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80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5.1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文件输入错误提示的优化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80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20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32E01D4D" w14:textId="598EBD1A" w:rsidR="00043654" w:rsidRDefault="00A86DCC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809581" w:history="1"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5.2</w:t>
            </w:r>
            <w:r w:rsidR="00043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043654" w:rsidRPr="00E079A3">
              <w:rPr>
                <w:rStyle w:val="ad"/>
                <w:rFonts w:ascii="黑体" w:eastAsia="黑体" w:hAnsi="黑体"/>
                <w:noProof/>
                <w:lang w:eastAsia="zh-CN"/>
              </w:rPr>
              <w:t>排课算法的优化</w:t>
            </w:r>
            <w:r w:rsidR="00043654">
              <w:rPr>
                <w:noProof/>
                <w:webHidden/>
              </w:rPr>
              <w:tab/>
            </w:r>
            <w:r w:rsidR="00043654">
              <w:rPr>
                <w:noProof/>
                <w:webHidden/>
              </w:rPr>
              <w:fldChar w:fldCharType="begin"/>
            </w:r>
            <w:r w:rsidR="00043654">
              <w:rPr>
                <w:noProof/>
                <w:webHidden/>
              </w:rPr>
              <w:instrText xml:space="preserve"> PAGEREF _Toc59809581 \h </w:instrText>
            </w:r>
            <w:r w:rsidR="00043654">
              <w:rPr>
                <w:noProof/>
                <w:webHidden/>
              </w:rPr>
            </w:r>
            <w:r w:rsidR="00043654">
              <w:rPr>
                <w:noProof/>
                <w:webHidden/>
              </w:rPr>
              <w:fldChar w:fldCharType="separate"/>
            </w:r>
            <w:r w:rsidR="00043654">
              <w:rPr>
                <w:noProof/>
                <w:webHidden/>
              </w:rPr>
              <w:t>20</w:t>
            </w:r>
            <w:r w:rsidR="00043654">
              <w:rPr>
                <w:noProof/>
                <w:webHidden/>
              </w:rPr>
              <w:fldChar w:fldCharType="end"/>
            </w:r>
          </w:hyperlink>
        </w:p>
        <w:p w14:paraId="1DFBBFD6" w14:textId="5AD0EBFC" w:rsidR="00043654" w:rsidRDefault="0004365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84A020" w14:textId="1E47058F" w:rsidR="00043654" w:rsidRDefault="00043654" w:rsidP="00A971B9"/>
    <w:p w14:paraId="25AD01CA" w14:textId="792A56C1" w:rsidR="00043654" w:rsidRDefault="00043654" w:rsidP="00A971B9"/>
    <w:p w14:paraId="684F290A" w14:textId="0A06D785" w:rsidR="00043654" w:rsidRDefault="00043654" w:rsidP="00A971B9"/>
    <w:p w14:paraId="4386C4F6" w14:textId="22C3C4EA" w:rsidR="00043654" w:rsidRDefault="00043654" w:rsidP="00A971B9"/>
    <w:p w14:paraId="4B660D2A" w14:textId="25C66DFD" w:rsidR="00043654" w:rsidRDefault="00043654" w:rsidP="00A971B9"/>
    <w:p w14:paraId="487641C6" w14:textId="77777777" w:rsidR="00043654" w:rsidRDefault="00043654" w:rsidP="00A971B9"/>
    <w:p w14:paraId="4931A988" w14:textId="046102C1" w:rsidR="006835FE" w:rsidRDefault="000E4554" w:rsidP="002631C3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0" w:name="_Toc59809555"/>
      <w:r>
        <w:rPr>
          <w:rFonts w:ascii="黑体" w:eastAsia="黑体" w:hAnsi="黑体" w:hint="eastAsia"/>
          <w:sz w:val="32"/>
          <w:szCs w:val="22"/>
          <w:lang w:eastAsia="zh-CN"/>
        </w:rPr>
        <w:lastRenderedPageBreak/>
        <w:t>分析</w:t>
      </w:r>
      <w:bookmarkEnd w:id="0"/>
    </w:p>
    <w:p w14:paraId="232AD766" w14:textId="27EB7B53" w:rsidR="000E4554" w:rsidRDefault="00F01277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1" w:name="_Toc59809556"/>
      <w:r w:rsidRPr="00F01277">
        <w:rPr>
          <w:rFonts w:ascii="黑体" w:eastAsia="黑体" w:hAnsi="黑体" w:hint="eastAsia"/>
          <w:szCs w:val="24"/>
          <w:lang w:eastAsia="zh-CN"/>
        </w:rPr>
        <w:t>背景分析</w:t>
      </w:r>
      <w:bookmarkEnd w:id="1"/>
    </w:p>
    <w:p w14:paraId="0FE6DD45" w14:textId="1431526D" w:rsidR="00BA4AB1" w:rsidRPr="00BA4AB1" w:rsidRDefault="00BA4AB1" w:rsidP="005772F4">
      <w:pPr>
        <w:rPr>
          <w:rFonts w:ascii="宋体" w:hAnsi="宋体"/>
          <w:szCs w:val="24"/>
          <w:lang w:eastAsia="zh-CN"/>
        </w:rPr>
      </w:pPr>
      <w:r w:rsidRPr="00BA4AB1">
        <w:rPr>
          <w:rFonts w:ascii="宋体" w:hAnsi="宋体" w:hint="eastAsia"/>
          <w:szCs w:val="24"/>
          <w:lang w:eastAsia="zh-CN"/>
        </w:rPr>
        <w:t>当今教学系统离不开</w:t>
      </w:r>
      <w:r>
        <w:rPr>
          <w:rFonts w:ascii="宋体" w:hAnsi="宋体" w:hint="eastAsia"/>
          <w:szCs w:val="24"/>
          <w:lang w:eastAsia="zh-CN"/>
        </w:rPr>
        <w:t>计算机知识的支持。除去之前的考试报名系统，</w:t>
      </w:r>
      <w:r w:rsidR="005772F4">
        <w:rPr>
          <w:rFonts w:ascii="宋体" w:hAnsi="宋体" w:hint="eastAsia"/>
          <w:szCs w:val="24"/>
          <w:lang w:eastAsia="zh-CN"/>
        </w:rPr>
        <w:t>选课与排课也是学生生活的重要部分，可以使用计算机系统来实现快速排课。</w:t>
      </w:r>
    </w:p>
    <w:p w14:paraId="7CC0CD48" w14:textId="4B05E0D1" w:rsidR="00F01277" w:rsidRDefault="005772F4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2" w:name="_Toc59809557"/>
      <w:r>
        <w:rPr>
          <w:rFonts w:ascii="黑体" w:eastAsia="黑体" w:hAnsi="黑体" w:hint="eastAsia"/>
          <w:szCs w:val="24"/>
          <w:lang w:eastAsia="zh-CN"/>
        </w:rPr>
        <w:t>功能分析</w:t>
      </w:r>
      <w:bookmarkEnd w:id="2"/>
    </w:p>
    <w:p w14:paraId="3B8E8A1E" w14:textId="4333ED86" w:rsidR="005772F4" w:rsidRDefault="005772F4" w:rsidP="005772F4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对于数字化的排课软件，首先能够实现课程的文件输入以及输出，用txt文件来保存。其次应能够对每学期要上的课程进行分类，并将其排到课表中，并且满足一些先修课程先后次序的特殊要求。</w:t>
      </w:r>
    </w:p>
    <w:p w14:paraId="3A2C03EC" w14:textId="4A1D3E58" w:rsidR="005772F4" w:rsidRDefault="005772F4" w:rsidP="002631C3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3" w:name="_Toc59809558"/>
      <w:r>
        <w:rPr>
          <w:rFonts w:ascii="黑体" w:eastAsia="黑体" w:hAnsi="黑体" w:hint="eastAsia"/>
          <w:sz w:val="32"/>
          <w:szCs w:val="32"/>
          <w:lang w:eastAsia="zh-CN"/>
        </w:rPr>
        <w:t>设计</w:t>
      </w:r>
      <w:bookmarkEnd w:id="3"/>
    </w:p>
    <w:p w14:paraId="66841BAF" w14:textId="2B8F1D21" w:rsidR="005772F4" w:rsidRDefault="005772F4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4" w:name="_Toc59809559"/>
      <w:r w:rsidRPr="005772F4">
        <w:rPr>
          <w:rFonts w:ascii="黑体" w:eastAsia="黑体" w:hAnsi="黑体" w:hint="eastAsia"/>
          <w:szCs w:val="24"/>
          <w:lang w:eastAsia="zh-CN"/>
        </w:rPr>
        <w:t>数据结构设计</w:t>
      </w:r>
      <w:bookmarkEnd w:id="4"/>
    </w:p>
    <w:p w14:paraId="2C5D4AB7" w14:textId="7563E3CB" w:rsidR="005772F4" w:rsidRPr="005772F4" w:rsidRDefault="005772F4" w:rsidP="00EA3195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因为众多课程所反映的关系复杂，所以使用</w:t>
      </w:r>
      <w:r w:rsidR="00EA3195">
        <w:rPr>
          <w:rFonts w:ascii="宋体" w:hAnsi="宋体" w:hint="eastAsia"/>
          <w:szCs w:val="24"/>
          <w:lang w:eastAsia="zh-CN"/>
        </w:rPr>
        <w:t>图结构来存储课程信息数据。在实际排课的时候，因为要考虑到先修课程的先后顺序，所以采取拓扑排序来将课程分到各个学期当中。</w:t>
      </w:r>
    </w:p>
    <w:p w14:paraId="31EBE0E3" w14:textId="59932B0D" w:rsidR="00EA3195" w:rsidRDefault="005772F4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5" w:name="_Toc59809560"/>
      <w:r>
        <w:rPr>
          <w:rFonts w:ascii="黑体" w:eastAsia="黑体" w:hAnsi="黑体" w:hint="eastAsia"/>
          <w:szCs w:val="24"/>
          <w:lang w:eastAsia="zh-CN"/>
        </w:rPr>
        <w:t>类结构设计</w:t>
      </w:r>
      <w:bookmarkEnd w:id="5"/>
    </w:p>
    <w:p w14:paraId="7DE7803D" w14:textId="0B957149" w:rsidR="00EA3195" w:rsidRDefault="00EA3195" w:rsidP="00EA3195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对于课程构成的图，因为要记录的课程数据很多，有编号，名字等等，所以课程的信息使用点类来存储。在图中要记录所有的点，于是使用vector&lt;</w:t>
      </w:r>
      <w:r>
        <w:rPr>
          <w:rFonts w:ascii="宋体" w:hAnsi="宋体"/>
          <w:szCs w:val="24"/>
          <w:lang w:eastAsia="zh-CN"/>
        </w:rPr>
        <w:t>node&gt;</w:t>
      </w:r>
      <w:r>
        <w:rPr>
          <w:rFonts w:ascii="宋体" w:hAnsi="宋体" w:hint="eastAsia"/>
          <w:szCs w:val="24"/>
          <w:lang w:eastAsia="zh-CN"/>
        </w:rPr>
        <w:t>来记录所有点的信息，并使用逆邻接矩阵来记录边的关系。最后，使用三维数组来记录具体的课表。</w:t>
      </w:r>
    </w:p>
    <w:p w14:paraId="7F27A321" w14:textId="10F7055C" w:rsidR="00EA3195" w:rsidRPr="00EA3195" w:rsidRDefault="00EA3195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6" w:name="_Toc59809561"/>
      <w:r w:rsidRPr="00EA3195">
        <w:rPr>
          <w:rFonts w:ascii="黑体" w:eastAsia="黑体" w:hAnsi="黑体" w:hint="eastAsia"/>
          <w:szCs w:val="24"/>
          <w:lang w:eastAsia="zh-CN"/>
        </w:rPr>
        <w:t>类成员函数</w:t>
      </w:r>
      <w:bookmarkEnd w:id="6"/>
    </w:p>
    <w:p w14:paraId="7C039DF9" w14:textId="73F20F16" w:rsidR="00EA3195" w:rsidRPr="00EA3195" w:rsidRDefault="00EA3195" w:rsidP="00EA3195">
      <w:pPr>
        <w:ind w:firstLineChars="150" w:firstLine="360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 xml:space="preserve">结点类 </w:t>
      </w:r>
      <w:r>
        <w:rPr>
          <w:rFonts w:ascii="黑体" w:eastAsia="黑体" w:hAnsi="黑体"/>
          <w:szCs w:val="24"/>
          <w:lang w:eastAsia="zh-CN"/>
        </w:rPr>
        <w:t>node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6ACA1EE7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储课程信息的点类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31D05487" w14:textId="49CD79E5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2047930A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riend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声明为图的友元类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4E0B1DC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B142CD8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index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课程的编号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0095847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name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课程的名称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18C4E60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ime = 0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课程的课时数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EA75D4A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erm = 0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课程应在的学期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5B2D203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n = 0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该课程的入度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82FC289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ake = 0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该课程是否已经被安排，用于后续拓扑排序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B46EEF2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B495FFA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() {}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构造函数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8AB8889" w14:textId="77777777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~node() {}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析构函数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9B26BB6" w14:textId="47848A4C" w:rsidR="00EA3195" w:rsidRPr="00EA3195" w:rsidRDefault="00EA3195" w:rsidP="00EA319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;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62C0A048" w14:textId="4259CF92" w:rsidR="00EA3195" w:rsidRPr="00EA3195" w:rsidRDefault="00EA3195" w:rsidP="00EA3195">
      <w:pPr>
        <w:ind w:firstLineChars="150" w:firstLine="360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图类 graph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1EC5CDD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lastRenderedPageBreak/>
        <w:t>class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 graph  </w:t>
      </w:r>
    </w:p>
    <w:p w14:paraId="12D1E5A5" w14:textId="4573435F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9639C3F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1D6DE44C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vector&lt;node&gt; nodetable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课程信息的存储容器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BDBEF0F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* arrey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边数组存储入边情况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F6ED5CF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的文件中课程数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A0D4B5A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classtable[8][5][10]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储具体课表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B109DC7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lassjudge[8][5][4]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具体课表时间是否被占用，用于后续判断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781AC37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vector&lt;vector&lt;node&gt;&gt; t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储每学期的课程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4B89A6B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908A595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graph()  </w:t>
      </w:r>
    </w:p>
    <w:p w14:paraId="1BC50D23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195C08B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num = 0;  </w:t>
      </w:r>
    </w:p>
    <w:p w14:paraId="1908839E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8; i++)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三维数组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classjudge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初始化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6AE0642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0D330538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 = 0; j &lt; 5; j++)  </w:t>
      </w:r>
    </w:p>
    <w:p w14:paraId="795BF6E7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581BF9A6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k = 0; k &lt; 4; k++)  </w:t>
      </w:r>
    </w:p>
    <w:p w14:paraId="4445275A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2C037D91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j][k] = 0;  </w:t>
      </w:r>
    </w:p>
    <w:p w14:paraId="1CF4DD4C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78DA7A3B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70903087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6A29810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8; i++)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课表进行初始化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6B082BF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3C948033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 = 0; j &lt; 5; j++)  </w:t>
      </w:r>
    </w:p>
    <w:p w14:paraId="280701D1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2FDD67DF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k = 0; k &lt; 10; k++)  </w:t>
      </w:r>
    </w:p>
    <w:p w14:paraId="5BE6B1A6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3C3A0CC4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j][k] = </w:t>
      </w:r>
      <w:r w:rsidRPr="00EA319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0"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A087E6B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52E67FB9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FBEC687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4D31F95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t.resize(8)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容器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t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大小设置为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8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26F5865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49ED62E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~graph()  </w:t>
      </w:r>
    </w:p>
    <w:p w14:paraId="0C8BAB75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653D6E02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; i++)  </w:t>
      </w:r>
    </w:p>
    <w:p w14:paraId="00B24003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514E5B2D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]arrey[i];  </w:t>
      </w:r>
    </w:p>
    <w:p w14:paraId="460CAE02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F7C4DCD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arrey;  </w:t>
      </w:r>
    </w:p>
    <w:p w14:paraId="0EC1B1D4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7CFCB56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etnum(ifstream&amp; OpenFile)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得到文件中有多少课程的函数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9B87A5C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et_data(ifstream&amp; OpenFile)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文件中课程信息提取出来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53AE646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ort()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拓扑排序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FA0F6E0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chedule()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排课函数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D2BDB80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hree(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,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,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q)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在课表中安排三个学时的课（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i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代表学期，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j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代表课程编号，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q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代表从哪一天开始寻找空课时）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690752B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wo(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,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,</w:t>
      </w:r>
      <w:r w:rsidRPr="00EA31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q);  </w:t>
      </w:r>
    </w:p>
    <w:p w14:paraId="1274DAE8" w14:textId="77777777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A31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out();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A319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文件输出</w:t>
      </w:r>
      <w:r w:rsidRPr="00EA319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4C92FD0A" w14:textId="6F0E3EF3" w:rsidR="00EA3195" w:rsidRPr="00EA3195" w:rsidRDefault="00EA3195" w:rsidP="00EA319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;</w:t>
      </w:r>
    </w:p>
    <w:p w14:paraId="3717E842" w14:textId="57A3BF7B" w:rsidR="00EA3195" w:rsidRPr="00AB25DE" w:rsidRDefault="00AB25DE" w:rsidP="002631C3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7" w:name="_Toc59809562"/>
      <w:r w:rsidRPr="00AB25DE">
        <w:rPr>
          <w:rFonts w:ascii="黑体" w:eastAsia="黑体" w:hAnsi="黑体" w:hint="eastAsia"/>
          <w:sz w:val="32"/>
          <w:szCs w:val="32"/>
          <w:lang w:eastAsia="zh-CN"/>
        </w:rPr>
        <w:t>功能实现</w:t>
      </w:r>
      <w:bookmarkEnd w:id="7"/>
    </w:p>
    <w:p w14:paraId="08239C66" w14:textId="07E2426F" w:rsidR="00826962" w:rsidRDefault="00D351AC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8" w:name="_Toc59809563"/>
      <w:r>
        <w:rPr>
          <w:rFonts w:ascii="黑体" w:eastAsia="黑体" w:hAnsi="黑体" w:hint="eastAsia"/>
          <w:szCs w:val="24"/>
          <w:lang w:eastAsia="zh-CN"/>
        </w:rPr>
        <w:t>计算课程总数</w:t>
      </w:r>
      <w:r w:rsidR="00AB25DE" w:rsidRPr="00D351AC">
        <w:rPr>
          <w:rFonts w:ascii="黑体" w:eastAsia="黑体" w:hAnsi="黑体" w:hint="eastAsia"/>
          <w:szCs w:val="24"/>
          <w:lang w:eastAsia="zh-CN"/>
        </w:rPr>
        <w:t>功能实现</w:t>
      </w:r>
      <w:bookmarkEnd w:id="8"/>
    </w:p>
    <w:p w14:paraId="520B8278" w14:textId="15211009" w:rsidR="00826962" w:rsidRPr="00826962" w:rsidRDefault="00826962" w:rsidP="00826962">
      <w:pPr>
        <w:rPr>
          <w:rFonts w:ascii="黑体" w:eastAsia="黑体" w:hAnsi="黑体"/>
          <w:szCs w:val="24"/>
          <w:lang w:eastAsia="zh-CN"/>
        </w:rPr>
      </w:pPr>
      <w:r w:rsidRPr="00826962">
        <w:rPr>
          <w:rFonts w:ascii="宋体" w:hAnsi="宋体" w:hint="eastAsia"/>
          <w:szCs w:val="24"/>
          <w:lang w:eastAsia="zh-CN"/>
        </w:rPr>
        <w:t>要进行排课，首先要能知道输入文件中课程的总数，这个函数就是用于对</w:t>
      </w:r>
      <w:r>
        <w:rPr>
          <w:rFonts w:ascii="宋体" w:hAnsi="宋体" w:hint="eastAsia"/>
          <w:szCs w:val="24"/>
          <w:lang w:eastAsia="zh-CN"/>
        </w:rPr>
        <w:t>文件中课程的统计，得到课程数num后再对</w:t>
      </w:r>
      <w:r w:rsidR="00260749">
        <w:rPr>
          <w:rFonts w:ascii="宋体" w:hAnsi="宋体" w:hint="eastAsia"/>
          <w:szCs w:val="24"/>
          <w:lang w:eastAsia="zh-CN"/>
        </w:rPr>
        <w:t>边的动态二维数组进行初始化操作。</w:t>
      </w:r>
    </w:p>
    <w:p w14:paraId="70F5E1F1" w14:textId="171597CB" w:rsidR="00D351AC" w:rsidRDefault="00D351AC" w:rsidP="002631C3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Cs w:val="24"/>
          <w:lang w:eastAsia="zh-CN"/>
        </w:rPr>
      </w:pPr>
      <w:bookmarkStart w:id="9" w:name="_Toc59809564"/>
      <w:r w:rsidRPr="00D351AC">
        <w:rPr>
          <w:rFonts w:ascii="黑体" w:eastAsia="黑体" w:hAnsi="黑体" w:hint="eastAsia"/>
          <w:szCs w:val="24"/>
          <w:lang w:eastAsia="zh-CN"/>
        </w:rPr>
        <w:t>流程图</w:t>
      </w:r>
      <w:bookmarkEnd w:id="9"/>
    </w:p>
    <w:p w14:paraId="326D0490" w14:textId="6F5C76A1" w:rsidR="00826962" w:rsidRPr="00826962" w:rsidRDefault="005933E6" w:rsidP="00826962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 w:rsidRPr="005933E6">
        <w:rPr>
          <w:rFonts w:ascii="黑体" w:eastAsia="黑体" w:hAnsi="黑体"/>
          <w:noProof/>
          <w:szCs w:val="24"/>
          <w:lang w:eastAsia="zh-CN"/>
        </w:rPr>
        <w:drawing>
          <wp:inline distT="0" distB="0" distL="0" distR="0" wp14:anchorId="493FFEFD" wp14:editId="37261D88">
            <wp:extent cx="4025608" cy="4655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608" cy="4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EC9E" w14:textId="1DB45C66" w:rsidR="00826962" w:rsidRPr="00826962" w:rsidRDefault="00D351AC" w:rsidP="002631C3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Cs w:val="24"/>
          <w:lang w:eastAsia="zh-CN"/>
        </w:rPr>
      </w:pPr>
      <w:bookmarkStart w:id="10" w:name="_Toc59809565"/>
      <w:r>
        <w:rPr>
          <w:rFonts w:ascii="黑体" w:eastAsia="黑体" w:hAnsi="黑体" w:hint="eastAsia"/>
          <w:szCs w:val="24"/>
          <w:lang w:eastAsia="zh-CN"/>
        </w:rPr>
        <w:t>代码实现</w:t>
      </w:r>
      <w:bookmarkEnd w:id="10"/>
      <w:r w:rsidR="00826962"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8CB3E4D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getnum(ifstream&amp; OpenFile)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得到文件中数据的行数并且初始化边数组</w:t>
      </w:r>
    </w:p>
    <w:p w14:paraId="6246513F" w14:textId="3C38C430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3EA7D4CC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line;  </w:t>
      </w:r>
    </w:p>
    <w:p w14:paraId="479B7A10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</w:t>
      </w: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getline(OpenFile, line))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读取文件中的每一行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2A69D7E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CF4B0E8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line == </w:t>
      </w:r>
      <w:r w:rsidRPr="008269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"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num--;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读出的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line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字符串为空，则跳出循环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2338EB9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num++;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每读一次，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um++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EF70BE6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6905557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arrey = </w:t>
      </w: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8269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 [num];  </w:t>
      </w:r>
    </w:p>
    <w:p w14:paraId="2A26BBD4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8269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; i++)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创建边的动态二维数组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B0089F6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EB962F4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arrey[i] = </w:t>
      </w: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8269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num];  </w:t>
      </w:r>
    </w:p>
    <w:p w14:paraId="39161A82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003CE56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!arrey) cout &lt;&lt; </w:t>
      </w:r>
      <w:r w:rsidRPr="008269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269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数组开辟失败</w:t>
      </w:r>
      <w:r w:rsidRPr="008269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D0F7C4D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6620859D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8269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; i++)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初始化数组，将每个边先赋值为</w:t>
      </w:r>
      <w:r w:rsidRPr="008269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8B2CA9B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E13455E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8269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8269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 = 0; j &lt; num; j++)  </w:t>
      </w:r>
    </w:p>
    <w:p w14:paraId="545915AB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78A117E3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arrey[i][j] = 0;  </w:t>
      </w:r>
    </w:p>
    <w:p w14:paraId="571E4657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3F7D6095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7EEF9F6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DE29E74" w14:textId="77777777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OpenFile.close();  </w:t>
      </w:r>
    </w:p>
    <w:p w14:paraId="0E6E2BCA" w14:textId="740AD036" w:rsidR="00826962" w:rsidRPr="00826962" w:rsidRDefault="00826962" w:rsidP="008269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8269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5272B44" w14:textId="77777777" w:rsidR="00826962" w:rsidRDefault="00826962" w:rsidP="00826962">
      <w:pPr>
        <w:ind w:firstLineChars="0" w:firstLine="0"/>
        <w:rPr>
          <w:rFonts w:ascii="黑体" w:eastAsia="黑体" w:hAnsi="黑体"/>
          <w:szCs w:val="24"/>
          <w:lang w:eastAsia="zh-CN"/>
        </w:rPr>
      </w:pPr>
    </w:p>
    <w:p w14:paraId="2D17E4AB" w14:textId="48080632" w:rsidR="00D351AC" w:rsidRDefault="002631C3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11" w:name="_Toc59809566"/>
      <w:r>
        <w:rPr>
          <w:rFonts w:ascii="黑体" w:eastAsia="黑体" w:hAnsi="黑体" w:hint="eastAsia"/>
          <w:szCs w:val="24"/>
          <w:lang w:eastAsia="zh-CN"/>
        </w:rPr>
        <w:t>字符串切割函数功能实现</w:t>
      </w:r>
      <w:bookmarkEnd w:id="11"/>
    </w:p>
    <w:p w14:paraId="7FDED20B" w14:textId="0D703C0E" w:rsidR="002631C3" w:rsidRPr="002631C3" w:rsidRDefault="002631C3" w:rsidP="002631C3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在读取文件时，一整行进行阅读，这就需要对读到的一整行数据进行切割得到具体的数据，所以使用了</w:t>
      </w:r>
      <w:r w:rsidRPr="002631C3">
        <w:rPr>
          <w:rFonts w:ascii="宋体" w:hAnsi="宋体"/>
          <w:szCs w:val="24"/>
          <w:lang w:eastAsia="zh-CN"/>
        </w:rPr>
        <w:t>String_Split</w:t>
      </w:r>
      <w:r>
        <w:rPr>
          <w:rFonts w:ascii="宋体" w:hAnsi="宋体"/>
          <w:szCs w:val="24"/>
          <w:lang w:eastAsia="zh-CN"/>
        </w:rPr>
        <w:t>()</w:t>
      </w:r>
      <w:r>
        <w:rPr>
          <w:rFonts w:ascii="宋体" w:hAnsi="宋体" w:hint="eastAsia"/>
          <w:szCs w:val="24"/>
          <w:lang w:eastAsia="zh-CN"/>
        </w:rPr>
        <w:t>函数</w:t>
      </w:r>
    </w:p>
    <w:p w14:paraId="09D9914A" w14:textId="0D040242" w:rsidR="002631C3" w:rsidRPr="002631C3" w:rsidRDefault="002631C3" w:rsidP="002631C3">
      <w:pPr>
        <w:ind w:firstLineChars="0" w:firstLine="484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代码实现：</w:t>
      </w: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3582DBA6" w14:textId="77777777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631C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ring_Split(string s, string delim, vector&lt;string&gt;&amp; ans)</w:t>
      </w:r>
      <w:r w:rsidRPr="002631C3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631C3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将从文件中读出的</w:t>
      </w:r>
      <w:r w:rsidRPr="002631C3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tring</w:t>
      </w:r>
      <w:r w:rsidRPr="002631C3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类分割存到</w:t>
      </w:r>
      <w:r w:rsidRPr="002631C3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vector</w:t>
      </w:r>
      <w:r w:rsidRPr="002631C3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中</w:t>
      </w: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AA76FDD" w14:textId="7B959BB1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047B6308" w14:textId="77777777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::size_type pos_1, pos_2 = 0;  </w:t>
      </w:r>
    </w:p>
    <w:p w14:paraId="0C92D332" w14:textId="77777777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631C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os_2 != s.npos) {  </w:t>
      </w:r>
    </w:p>
    <w:p w14:paraId="77BCDBDC" w14:textId="77777777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os_1 = s.find_first_not_of(delim, pos_2);  </w:t>
      </w:r>
    </w:p>
    <w:p w14:paraId="234B77B1" w14:textId="77777777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631C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os_1 == s.npos) </w:t>
      </w:r>
      <w:r w:rsidRPr="002631C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13B8304" w14:textId="77777777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os_2 = s.find_first_of(delim, pos_1);  </w:t>
      </w:r>
    </w:p>
    <w:p w14:paraId="031DEF66" w14:textId="77777777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ans.push_back(s.substr(pos_1, pos_2 - pos_1));  </w:t>
      </w:r>
    </w:p>
    <w:p w14:paraId="00B52085" w14:textId="77777777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63A8203" w14:textId="185B46BB" w:rsidR="002631C3" w:rsidRPr="002631C3" w:rsidRDefault="002631C3" w:rsidP="002631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2631C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5888FCC" w14:textId="77777777" w:rsidR="002631C3" w:rsidRPr="002631C3" w:rsidRDefault="002631C3" w:rsidP="002631C3">
      <w:pPr>
        <w:ind w:firstLineChars="0" w:firstLine="484"/>
        <w:rPr>
          <w:rFonts w:ascii="黑体" w:eastAsia="黑体" w:hAnsi="黑体"/>
          <w:szCs w:val="24"/>
          <w:lang w:eastAsia="zh-CN"/>
        </w:rPr>
      </w:pPr>
    </w:p>
    <w:p w14:paraId="2ABF29F9" w14:textId="0E1B4A8F" w:rsidR="002631C3" w:rsidRPr="002631C3" w:rsidRDefault="002631C3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12" w:name="_Toc59809567"/>
      <w:r w:rsidRPr="00D351AC">
        <w:rPr>
          <w:rFonts w:ascii="黑体" w:eastAsia="黑体" w:hAnsi="黑体" w:hint="eastAsia"/>
          <w:szCs w:val="24"/>
          <w:lang w:eastAsia="zh-CN"/>
        </w:rPr>
        <w:t>读取课程具体信息功能实现</w:t>
      </w:r>
      <w:bookmarkEnd w:id="12"/>
    </w:p>
    <w:p w14:paraId="38FD6DA1" w14:textId="4C47BA48" w:rsidR="00D351AC" w:rsidRDefault="00D351AC" w:rsidP="002631C3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Cs w:val="24"/>
          <w:lang w:eastAsia="zh-CN"/>
        </w:rPr>
      </w:pPr>
      <w:bookmarkStart w:id="13" w:name="_Toc59809568"/>
      <w:r w:rsidRPr="00D351AC">
        <w:rPr>
          <w:rFonts w:ascii="黑体" w:eastAsia="黑体" w:hAnsi="黑体" w:hint="eastAsia"/>
          <w:szCs w:val="24"/>
          <w:lang w:eastAsia="zh-CN"/>
        </w:rPr>
        <w:lastRenderedPageBreak/>
        <w:t>流程图</w:t>
      </w:r>
      <w:bookmarkEnd w:id="13"/>
    </w:p>
    <w:p w14:paraId="76C227C2" w14:textId="731D6E39" w:rsidR="005933E6" w:rsidRPr="005933E6" w:rsidRDefault="002936A4" w:rsidP="005933E6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 w:rsidRPr="002936A4">
        <w:rPr>
          <w:rFonts w:ascii="黑体" w:eastAsia="黑体" w:hAnsi="黑体"/>
          <w:noProof/>
          <w:szCs w:val="24"/>
          <w:lang w:eastAsia="zh-CN"/>
        </w:rPr>
        <w:drawing>
          <wp:inline distT="0" distB="0" distL="0" distR="0" wp14:anchorId="4B1A7D2A" wp14:editId="458EBBEC">
            <wp:extent cx="3437999" cy="52635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244" cy="52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163" w14:textId="07D9EB1B" w:rsidR="002936A4" w:rsidRPr="002936A4" w:rsidRDefault="00D351AC" w:rsidP="002631C3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Cs w:val="24"/>
          <w:lang w:eastAsia="zh-CN"/>
        </w:rPr>
      </w:pPr>
      <w:bookmarkStart w:id="14" w:name="_Toc59809569"/>
      <w:r>
        <w:rPr>
          <w:rFonts w:ascii="黑体" w:eastAsia="黑体" w:hAnsi="黑体" w:hint="eastAsia"/>
          <w:szCs w:val="24"/>
          <w:lang w:eastAsia="zh-CN"/>
        </w:rPr>
        <w:t>代码实现</w:t>
      </w:r>
      <w:bookmarkEnd w:id="14"/>
      <w:r w:rsidR="002936A4"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096C854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get_data(ifstream&amp; OpenFile)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得到文件中的数据</w:t>
      </w:r>
    </w:p>
    <w:p w14:paraId="3C892F0F" w14:textId="4D988E45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75DF1FD9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line;  </w:t>
      </w:r>
    </w:p>
    <w:p w14:paraId="0BD5BA07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index, name;  </w:t>
      </w:r>
    </w:p>
    <w:p w14:paraId="214E4B21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936A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 </w:t>
      </w:r>
    </w:p>
    <w:p w14:paraId="53A4E763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936A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getline(OpenFile, line))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文件中数据逐行提取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84D95DB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37AEB0B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936A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line == </w:t>
      </w:r>
      <w:r w:rsidRPr="002936A4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"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</w:t>
      </w:r>
      <w:r w:rsidRPr="002936A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得到空字符串跳出循环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D97E1D5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node data;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新建一个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ode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类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6BF843E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vector&lt;string&gt; ans;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建立一个容器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ns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保存切割后的字符串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C410C85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String_Split(line, </w:t>
      </w:r>
      <w:r w:rsidRPr="002936A4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\t"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ans);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得到的字符串切割，每个数据保存到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ns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中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68A4DE5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data.index = ans[0];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新建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ode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类中的每一个数据赋值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2DAFC2B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data.name = ans[1];  </w:t>
      </w:r>
    </w:p>
    <w:p w14:paraId="3608DD61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data.time = stod(ans[2]);  </w:t>
      </w:r>
    </w:p>
    <w:p w14:paraId="0D21B153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data.term = stod(ans[3]);  </w:t>
      </w:r>
    </w:p>
    <w:p w14:paraId="609C83E2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936A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 = 4;  </w:t>
      </w:r>
    </w:p>
    <w:p w14:paraId="6F7C60EC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936A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 &lt; ans.size())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存在先修课程，在容器中找到该先修课程，将它们边的情况保存到边数组中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19F2630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2188BB02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936A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2936A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k = 0; k &lt; nodetable.size(); k++)  </w:t>
      </w:r>
    </w:p>
    <w:p w14:paraId="157AFEB7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2A8A74CB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936A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odetable[k].index == ans[j])  </w:t>
      </w:r>
    </w:p>
    <w:p w14:paraId="1CAF6012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0F056197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arrey[i][k] = 1;  </w:t>
      </w:r>
    </w:p>
    <w:p w14:paraId="5C7DA988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5BDDB1C7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2FA044B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j++;  </w:t>
      </w:r>
    </w:p>
    <w:p w14:paraId="2C83ABC1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data.in++;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该点中的入度记录加</w:t>
      </w:r>
      <w:r w:rsidRPr="002936A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1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260E447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A225779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nodetable.push_back(data);  </w:t>
      </w:r>
    </w:p>
    <w:p w14:paraId="4282BB70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i++;  </w:t>
      </w:r>
    </w:p>
    <w:p w14:paraId="444AB725" w14:textId="77777777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</w:t>
      </w:r>
    </w:p>
    <w:p w14:paraId="1A65D395" w14:textId="43663D4E" w:rsidR="002936A4" w:rsidRPr="002936A4" w:rsidRDefault="002936A4" w:rsidP="002936A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  <w:r w:rsidRPr="002936A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944A38F" w14:textId="77777777" w:rsidR="002936A4" w:rsidRPr="00D351AC" w:rsidRDefault="002936A4" w:rsidP="00D351AC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</w:p>
    <w:p w14:paraId="4428EC81" w14:textId="718C9C73" w:rsidR="00D351AC" w:rsidRDefault="00D351AC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15" w:name="_Toc59809570"/>
      <w:r>
        <w:rPr>
          <w:rFonts w:ascii="黑体" w:eastAsia="黑体" w:hAnsi="黑体" w:hint="eastAsia"/>
          <w:szCs w:val="24"/>
          <w:lang w:eastAsia="zh-CN"/>
        </w:rPr>
        <w:t>拓扑排序课程分类功能实现</w:t>
      </w:r>
      <w:bookmarkEnd w:id="15"/>
    </w:p>
    <w:p w14:paraId="3A5ACDD5" w14:textId="52414232" w:rsidR="00D351AC" w:rsidRDefault="00D351AC" w:rsidP="002631C3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Cs w:val="24"/>
          <w:lang w:eastAsia="zh-CN"/>
        </w:rPr>
      </w:pPr>
      <w:bookmarkStart w:id="16" w:name="_Toc59809571"/>
      <w:r w:rsidRPr="00D351AC">
        <w:rPr>
          <w:rFonts w:ascii="黑体" w:eastAsia="黑体" w:hAnsi="黑体" w:hint="eastAsia"/>
          <w:szCs w:val="24"/>
          <w:lang w:eastAsia="zh-CN"/>
        </w:rPr>
        <w:t>流程图</w:t>
      </w:r>
      <w:bookmarkEnd w:id="16"/>
    </w:p>
    <w:p w14:paraId="2C955048" w14:textId="33238A53" w:rsidR="00311C50" w:rsidRPr="00311C50" w:rsidRDefault="00FD4462" w:rsidP="00FD4462">
      <w:pPr>
        <w:ind w:left="640"/>
        <w:rPr>
          <w:rFonts w:ascii="黑体" w:eastAsia="黑体" w:hAnsi="黑体"/>
          <w:szCs w:val="24"/>
          <w:lang w:eastAsia="zh-CN"/>
        </w:rPr>
      </w:pPr>
      <w:r w:rsidRPr="00FD4462">
        <w:rPr>
          <w:rFonts w:ascii="黑体" w:eastAsia="黑体" w:hAnsi="黑体"/>
          <w:noProof/>
          <w:szCs w:val="24"/>
          <w:lang w:eastAsia="zh-CN"/>
        </w:rPr>
        <w:lastRenderedPageBreak/>
        <w:drawing>
          <wp:inline distT="0" distB="0" distL="0" distR="0" wp14:anchorId="757E56EF" wp14:editId="7F0F8AC6">
            <wp:extent cx="2998089" cy="41801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411" cy="41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40B" w14:textId="40CAB22B" w:rsidR="00FD4462" w:rsidRPr="00FD4462" w:rsidRDefault="00D351AC" w:rsidP="002631C3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Cs w:val="24"/>
          <w:lang w:eastAsia="zh-CN"/>
        </w:rPr>
      </w:pPr>
      <w:bookmarkStart w:id="17" w:name="_Toc59809572"/>
      <w:r>
        <w:rPr>
          <w:rFonts w:ascii="黑体" w:eastAsia="黑体" w:hAnsi="黑体" w:hint="eastAsia"/>
          <w:szCs w:val="24"/>
          <w:lang w:eastAsia="zh-CN"/>
        </w:rPr>
        <w:t>代码实现</w:t>
      </w:r>
      <w:bookmarkEnd w:id="17"/>
      <w:r w:rsidR="00FD4462"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21E4779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sort()</w:t>
      </w:r>
    </w:p>
    <w:p w14:paraId="0136611A" w14:textId="1F14F596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E37D387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D44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learntime = 0;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定义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learntime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计算每学期的学时数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EBA948B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FD44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8; i++)  </w:t>
      </w:r>
    </w:p>
    <w:p w14:paraId="36E18E2C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617FEE9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vector&lt;</w:t>
      </w:r>
      <w:r w:rsidRPr="00FD44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 cur;  </w:t>
      </w:r>
    </w:p>
    <w:p w14:paraId="619AEAB6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learntime &lt; 25)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规定每学期的学时数不超过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25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F2B3F8E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0931F298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D44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 = 0;  </w:t>
      </w:r>
    </w:p>
    <w:p w14:paraId="5C347A0C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 = 0; j &lt; num; j++)  </w:t>
      </w:r>
    </w:p>
    <w:p w14:paraId="643B0D7A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4880E978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odetable[j].term == i + 1 &amp;&amp; nodetable[j].take == 0)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图中有特定学期的课程将它提取出来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4898CDE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7BEDE62E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node temp;  </w:t>
      </w:r>
    </w:p>
    <w:p w14:paraId="70A46220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temp.index = nodetable[j].index;  </w:t>
      </w:r>
    </w:p>
    <w:p w14:paraId="6D5569B9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temp.name = nodetable[j].name;  </w:t>
      </w:r>
    </w:p>
    <w:p w14:paraId="00C5C10B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temp.time = nodetable[j].time;  </w:t>
      </w:r>
    </w:p>
    <w:p w14:paraId="3D8B6696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t[i].push_back(temp);  </w:t>
      </w:r>
    </w:p>
    <w:p w14:paraId="27EB6D0D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learntime = learntime + nodetable[j].time;  </w:t>
      </w:r>
    </w:p>
    <w:p w14:paraId="0DC34186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nodetable[j].take = 1;  </w:t>
      </w:r>
    </w:p>
    <w:p w14:paraId="16B57531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    }  </w:t>
      </w:r>
    </w:p>
    <w:p w14:paraId="4A5DA587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5A405E3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j = 0;  </w:t>
      </w:r>
    </w:p>
    <w:p w14:paraId="008280C7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 = 0; j &lt; num; j++)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接着寻找图中入度为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点将其取出且没有规定学期的课程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9930552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083FE905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odetable[j].in == 0)  </w:t>
      </w:r>
    </w:p>
    <w:p w14:paraId="16DB15B6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6DDC9B61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odetable[j].term == 0 &amp;&amp; nodetable[j].take == 0)  </w:t>
      </w:r>
    </w:p>
    <w:p w14:paraId="4341B988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{  </w:t>
      </w:r>
    </w:p>
    <w:p w14:paraId="4B777E2E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node temp;  </w:t>
      </w:r>
    </w:p>
    <w:p w14:paraId="42309A81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temp.index = nodetable[j].index;  </w:t>
      </w:r>
    </w:p>
    <w:p w14:paraId="5DA42100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temp.name = nodetable[j].name;  </w:t>
      </w:r>
    </w:p>
    <w:p w14:paraId="7C92EA8B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temp.time = nodetable[j].time;  </w:t>
      </w:r>
    </w:p>
    <w:p w14:paraId="2B3CC5C4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t[i].push_back(temp);  </w:t>
      </w:r>
    </w:p>
    <w:p w14:paraId="557BC000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learntime = learntime + nodetable[j].time;  </w:t>
      </w:r>
    </w:p>
    <w:p w14:paraId="0781AB00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nodetable[j].take = 1;  </w:t>
      </w:r>
    </w:p>
    <w:p w14:paraId="1489E12A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cur.push_back(j);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容器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cur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这学期的课程存放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88FCAA6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F5DF33C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}  </w:t>
      </w:r>
    </w:p>
    <w:p w14:paraId="22490FBA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ontinue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7ED1E9F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0EBCA19E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7590D46E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 == num)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0327C57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3BD90387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FD44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k = 0; k &lt; cur.size(); k++)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遍历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cur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数据，将以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cur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中元素为先修的课程入度减</w:t>
      </w:r>
      <w:r w:rsidRPr="00FD446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1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F69176E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DB49214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FD44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 = 0; p &lt; num; p++)  </w:t>
      </w:r>
    </w:p>
    <w:p w14:paraId="2354EF2C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0C681FAA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FD44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rrey[p][cur[k]] == 1)  </w:t>
      </w:r>
    </w:p>
    <w:p w14:paraId="11936479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5E8233C5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nodetable[p].in--;  </w:t>
      </w:r>
    </w:p>
    <w:p w14:paraId="44090726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29641CF0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0B6FEC1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757E43E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learntime = 0;  </w:t>
      </w:r>
    </w:p>
    <w:p w14:paraId="4C201EDC" w14:textId="77777777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D44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C0DE4E6" w14:textId="4BBA7B7C" w:rsidR="00FD4462" w:rsidRPr="00FD4462" w:rsidRDefault="00FD4462" w:rsidP="00FD446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7E5880E4" w14:textId="77777777" w:rsidR="00FD4462" w:rsidRPr="00D351AC" w:rsidRDefault="00FD4462" w:rsidP="00D351AC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</w:p>
    <w:p w14:paraId="4BE78D46" w14:textId="2F4D7BB5" w:rsidR="00D351AC" w:rsidRDefault="00D351AC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18" w:name="_Toc59809573"/>
      <w:r>
        <w:rPr>
          <w:rFonts w:ascii="黑体" w:eastAsia="黑体" w:hAnsi="黑体" w:hint="eastAsia"/>
          <w:szCs w:val="24"/>
          <w:lang w:eastAsia="zh-CN"/>
        </w:rPr>
        <w:t>具体课表安排功能实现</w:t>
      </w:r>
      <w:bookmarkEnd w:id="18"/>
    </w:p>
    <w:p w14:paraId="4A8FA106" w14:textId="3ADA025F" w:rsidR="00F60505" w:rsidRPr="00F60505" w:rsidRDefault="00F60505" w:rsidP="003B72A0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lastRenderedPageBreak/>
        <w:t>对于</w:t>
      </w:r>
      <w:r w:rsidR="003B72A0">
        <w:rPr>
          <w:rFonts w:ascii="宋体" w:hAnsi="宋体" w:hint="eastAsia"/>
          <w:szCs w:val="24"/>
          <w:lang w:eastAsia="zh-CN"/>
        </w:rPr>
        <w:t>具体每学期的课表实现，使用了两个函数，一个three</w:t>
      </w:r>
      <w:r w:rsidR="003B72A0">
        <w:rPr>
          <w:rFonts w:ascii="宋体" w:hAnsi="宋体"/>
          <w:szCs w:val="24"/>
          <w:lang w:eastAsia="zh-CN"/>
        </w:rPr>
        <w:t>()</w:t>
      </w:r>
      <w:r w:rsidR="003B72A0">
        <w:rPr>
          <w:rFonts w:ascii="宋体" w:hAnsi="宋体" w:hint="eastAsia"/>
          <w:szCs w:val="24"/>
          <w:lang w:eastAsia="zh-CN"/>
        </w:rPr>
        <w:t>函数，一个two(</w:t>
      </w:r>
      <w:r w:rsidR="003B72A0">
        <w:rPr>
          <w:rFonts w:ascii="宋体" w:hAnsi="宋体"/>
          <w:szCs w:val="24"/>
          <w:lang w:eastAsia="zh-CN"/>
        </w:rPr>
        <w:t>)</w:t>
      </w:r>
      <w:r w:rsidR="003B72A0">
        <w:rPr>
          <w:rFonts w:ascii="宋体" w:hAnsi="宋体" w:hint="eastAsia"/>
          <w:szCs w:val="24"/>
          <w:lang w:eastAsia="zh-CN"/>
        </w:rPr>
        <w:t>函数，因为考虑到课程的学时数都为3、4、5、6，这样使用three</w:t>
      </w:r>
      <w:r w:rsidR="003B72A0">
        <w:rPr>
          <w:rFonts w:ascii="宋体" w:hAnsi="宋体"/>
          <w:szCs w:val="24"/>
          <w:lang w:eastAsia="zh-CN"/>
        </w:rPr>
        <w:t>()</w:t>
      </w:r>
      <w:r w:rsidR="003B72A0">
        <w:rPr>
          <w:rFonts w:ascii="宋体" w:hAnsi="宋体" w:hint="eastAsia"/>
          <w:szCs w:val="24"/>
          <w:lang w:eastAsia="zh-CN"/>
        </w:rPr>
        <w:t>函数对三个学时进行排课，two</w:t>
      </w:r>
      <w:r w:rsidR="003B72A0">
        <w:rPr>
          <w:rFonts w:ascii="宋体" w:hAnsi="宋体"/>
          <w:szCs w:val="24"/>
          <w:lang w:eastAsia="zh-CN"/>
        </w:rPr>
        <w:t>()</w:t>
      </w:r>
      <w:r w:rsidR="003B72A0">
        <w:rPr>
          <w:rFonts w:ascii="宋体" w:hAnsi="宋体" w:hint="eastAsia"/>
          <w:szCs w:val="24"/>
          <w:lang w:eastAsia="zh-CN"/>
        </w:rPr>
        <w:t>函数对两个学时进行排课，这样经过这两个函数的组合之后就可以实现多种课时的排课了。</w:t>
      </w:r>
    </w:p>
    <w:p w14:paraId="03DB3979" w14:textId="5EA8A779" w:rsidR="00D351AC" w:rsidRDefault="00D351AC" w:rsidP="002631C3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Cs w:val="24"/>
          <w:lang w:eastAsia="zh-CN"/>
        </w:rPr>
      </w:pPr>
      <w:bookmarkStart w:id="19" w:name="_Toc59809574"/>
      <w:r w:rsidRPr="00D351AC">
        <w:rPr>
          <w:rFonts w:ascii="黑体" w:eastAsia="黑体" w:hAnsi="黑体" w:hint="eastAsia"/>
          <w:szCs w:val="24"/>
          <w:lang w:eastAsia="zh-CN"/>
        </w:rPr>
        <w:t>流程图</w:t>
      </w:r>
      <w:bookmarkEnd w:id="19"/>
    </w:p>
    <w:p w14:paraId="072DC7D8" w14:textId="0B0D5078" w:rsidR="00FD4462" w:rsidRDefault="003B72A0" w:rsidP="00FD4462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three</w:t>
      </w:r>
      <w:r>
        <w:rPr>
          <w:rFonts w:ascii="黑体" w:eastAsia="黑体" w:hAnsi="黑体"/>
          <w:szCs w:val="24"/>
          <w:lang w:eastAsia="zh-CN"/>
        </w:rPr>
        <w:t>()</w:t>
      </w:r>
      <w:r>
        <w:rPr>
          <w:rFonts w:ascii="黑体" w:eastAsia="黑体" w:hAnsi="黑体" w:hint="eastAsia"/>
          <w:szCs w:val="24"/>
          <w:lang w:eastAsia="zh-CN"/>
        </w:rPr>
        <w:t>函数的流程图</w:t>
      </w:r>
    </w:p>
    <w:p w14:paraId="18D4C31E" w14:textId="7C3CD5A3" w:rsidR="005C7A03" w:rsidRDefault="005C7A03" w:rsidP="005C7A0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 w:rsidRPr="005C7A03">
        <w:rPr>
          <w:rFonts w:ascii="黑体" w:eastAsia="黑体" w:hAnsi="黑体"/>
          <w:noProof/>
          <w:szCs w:val="24"/>
          <w:lang w:eastAsia="zh-CN"/>
        </w:rPr>
        <w:drawing>
          <wp:inline distT="0" distB="0" distL="0" distR="0" wp14:anchorId="4AA8EF5E" wp14:editId="7BCCD60E">
            <wp:extent cx="3327186" cy="2889257"/>
            <wp:effectExtent l="0" t="0" r="698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52" cy="28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C67A" w14:textId="34EBFF72" w:rsidR="005C7A03" w:rsidRDefault="005C7A03" w:rsidP="005C7A0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/>
          <w:szCs w:val="24"/>
          <w:lang w:eastAsia="zh-CN"/>
        </w:rPr>
        <w:t>two()</w:t>
      </w:r>
      <w:r>
        <w:rPr>
          <w:rFonts w:ascii="黑体" w:eastAsia="黑体" w:hAnsi="黑体" w:hint="eastAsia"/>
          <w:szCs w:val="24"/>
          <w:lang w:eastAsia="zh-CN"/>
        </w:rPr>
        <w:t>函数的流程图</w:t>
      </w:r>
    </w:p>
    <w:p w14:paraId="5CB38823" w14:textId="6C981A72" w:rsidR="005C7A03" w:rsidRDefault="005C7A03" w:rsidP="005C7A0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 w:rsidRPr="005C7A03">
        <w:rPr>
          <w:rFonts w:ascii="黑体" w:eastAsia="黑体" w:hAnsi="黑体"/>
          <w:noProof/>
          <w:szCs w:val="24"/>
          <w:lang w:eastAsia="zh-CN"/>
        </w:rPr>
        <w:drawing>
          <wp:inline distT="0" distB="0" distL="0" distR="0" wp14:anchorId="3469C5C7" wp14:editId="65C8B193">
            <wp:extent cx="3592578" cy="3119718"/>
            <wp:effectExtent l="0" t="0" r="825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57" cy="31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7902" w14:textId="5E9E034A" w:rsidR="00504E0F" w:rsidRDefault="00504E0F" w:rsidP="005C7A0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</w:p>
    <w:p w14:paraId="6EF1053F" w14:textId="68C4178B" w:rsidR="00504E0F" w:rsidRDefault="00504E0F" w:rsidP="005C7A0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总体排课的流程图</w:t>
      </w:r>
    </w:p>
    <w:p w14:paraId="45C80E0E" w14:textId="0C424066" w:rsidR="00504E0F" w:rsidRPr="00FD4462" w:rsidRDefault="00255F42" w:rsidP="005C7A0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 w:rsidRPr="00255F42">
        <w:rPr>
          <w:rFonts w:ascii="黑体" w:eastAsia="黑体" w:hAnsi="黑体"/>
          <w:noProof/>
          <w:szCs w:val="24"/>
          <w:lang w:eastAsia="zh-CN"/>
        </w:rPr>
        <w:lastRenderedPageBreak/>
        <w:drawing>
          <wp:inline distT="0" distB="0" distL="0" distR="0" wp14:anchorId="64AD51A9" wp14:editId="2462E1AD">
            <wp:extent cx="3810608" cy="358076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1295" cy="35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F7B" w14:textId="007864D2" w:rsidR="00D351AC" w:rsidRDefault="00D351AC" w:rsidP="002631C3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Cs w:val="24"/>
          <w:lang w:eastAsia="zh-CN"/>
        </w:rPr>
      </w:pPr>
      <w:bookmarkStart w:id="20" w:name="_Toc59809575"/>
      <w:r>
        <w:rPr>
          <w:rFonts w:ascii="黑体" w:eastAsia="黑体" w:hAnsi="黑体" w:hint="eastAsia"/>
          <w:szCs w:val="24"/>
          <w:lang w:eastAsia="zh-CN"/>
        </w:rPr>
        <w:t>代码实现</w:t>
      </w:r>
      <w:bookmarkEnd w:id="20"/>
    </w:p>
    <w:p w14:paraId="119E48A6" w14:textId="13FCF66A" w:rsidR="00255F42" w:rsidRPr="00255F42" w:rsidRDefault="00255F42" w:rsidP="00255F42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three</w:t>
      </w:r>
      <w:r>
        <w:rPr>
          <w:rFonts w:ascii="黑体" w:eastAsia="黑体" w:hAnsi="黑体"/>
          <w:szCs w:val="24"/>
          <w:lang w:eastAsia="zh-CN"/>
        </w:rPr>
        <w:t>()</w:t>
      </w:r>
      <w:r>
        <w:rPr>
          <w:rFonts w:ascii="黑体" w:eastAsia="黑体" w:hAnsi="黑体" w:hint="eastAsia"/>
          <w:szCs w:val="24"/>
          <w:lang w:eastAsia="zh-CN"/>
        </w:rPr>
        <w:t>函数的代码实现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9C0171C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three(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,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,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q)</w:t>
      </w:r>
    </w:p>
    <w:p w14:paraId="0055B9D6" w14:textId="3032D91E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73C6FCB0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unt = 0;  </w:t>
      </w:r>
    </w:p>
    <w:p w14:paraId="33D8E3C0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=0;p&lt;5;p++)  </w:t>
      </w:r>
    </w:p>
    <w:p w14:paraId="22A60FB3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7B4FC6D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p][1]==0||classjudge[i][p][3]==0)  </w:t>
      </w:r>
    </w:p>
    <w:p w14:paraId="5544B67E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819D1E5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nt = 1;  </w:t>
      </w:r>
    </w:p>
    <w:p w14:paraId="21961B0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697B76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563DEC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k = q;  </w:t>
      </w:r>
    </w:p>
    <w:p w14:paraId="73667BDD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ount == 1)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三个课时仍然存在的情况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DAACBFD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C6088BE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1)  </w:t>
      </w:r>
    </w:p>
    <w:p w14:paraId="7E6AC713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61640CE0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1] == 0 || classjudge[i][k][3] == 0)  </w:t>
      </w:r>
    </w:p>
    <w:p w14:paraId="564ED9A5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2A007AD7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1] == 0)  </w:t>
      </w:r>
    </w:p>
    <w:p w14:paraId="6F75532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0304298F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1] = 3;  </w:t>
      </w:r>
    </w:p>
    <w:p w14:paraId="51BB0886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2] = t[i][j].name;  </w:t>
      </w:r>
    </w:p>
    <w:p w14:paraId="0F42D1A7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3] = t[i][j].name;  </w:t>
      </w:r>
    </w:p>
    <w:p w14:paraId="1171BD67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        classtable[i][k][4] = t[i][j].name;  </w:t>
      </w:r>
    </w:p>
    <w:p w14:paraId="537BC1B4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4DC2F373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B02738B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3817837F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3] = 3;  </w:t>
      </w:r>
    </w:p>
    <w:p w14:paraId="791C7D7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7] = t[i][j].name;  </w:t>
      </w:r>
    </w:p>
    <w:p w14:paraId="550658BB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8] = t[i][j].name;  </w:t>
      </w:r>
    </w:p>
    <w:p w14:paraId="6F86ECC0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9] = t[i][j].name;  </w:t>
      </w:r>
    </w:p>
    <w:p w14:paraId="26357464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6BBEF6DE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8119AFC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7673849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k++;  </w:t>
      </w:r>
    </w:p>
    <w:p w14:paraId="48B2AD42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k &gt;= 5)k = k - 5;  </w:t>
      </w:r>
    </w:p>
    <w:p w14:paraId="09ADA881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6260313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B50E22B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没有三节课时的安排，放到两节课时中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9016589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5A11169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1)  </w:t>
      </w:r>
    </w:p>
    <w:p w14:paraId="1F25BE6A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0606B71D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0] == 0 || classjudge[i][k][2] == 0)  </w:t>
      </w:r>
    </w:p>
    <w:p w14:paraId="4AAB7567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2EC3CE2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2] == 0)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优先考虑下午的课，使得课表相对分散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8C890ED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316C9703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2] = 2;  </w:t>
      </w:r>
    </w:p>
    <w:p w14:paraId="2DEA096F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5] = t[i][j].name;  </w:t>
      </w:r>
    </w:p>
    <w:p w14:paraId="0678BBC6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6] = t[i][j].name;  </w:t>
      </w:r>
    </w:p>
    <w:p w14:paraId="60C8433D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7DC870B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D9942D3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4BA5556B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0] = 2;  </w:t>
      </w:r>
    </w:p>
    <w:p w14:paraId="20CACFA0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0] = t[i][j].name;  </w:t>
      </w:r>
    </w:p>
    <w:p w14:paraId="1F8BFA3B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1] = t[i][j].name;  </w:t>
      </w:r>
    </w:p>
    <w:p w14:paraId="580B5963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46710E65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A4213F3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54045A9F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k++;  </w:t>
      </w:r>
    </w:p>
    <w:p w14:paraId="46155DA7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k &gt;= 5)k = k - 5;  </w:t>
      </w:r>
    </w:p>
    <w:p w14:paraId="3CB6ABFB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6F08DA1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k = q;  </w:t>
      </w:r>
    </w:p>
    <w:p w14:paraId="15764457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1)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还需要再安排一节课时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52871D4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2BA3C302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0] == 0 || classjudge[i][k][2] == 0 || classjudge[i][k][0] == 1 || classjudge[i][k][2] == 1)  </w:t>
      </w:r>
    </w:p>
    <w:p w14:paraId="447CFA45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{  </w:t>
      </w:r>
    </w:p>
    <w:p w14:paraId="0999FB0B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0] == 0)  </w:t>
      </w:r>
    </w:p>
    <w:p w14:paraId="73407D8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0C1CAE84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0] = 1;  </w:t>
      </w:r>
    </w:p>
    <w:p w14:paraId="435FA4D7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0] = t[i][j].name;  </w:t>
      </w:r>
    </w:p>
    <w:p w14:paraId="4743B05C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0AD1949D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0] == 1)  </w:t>
      </w:r>
    </w:p>
    <w:p w14:paraId="253F00B0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7D0A1582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0] = 2;  </w:t>
      </w:r>
    </w:p>
    <w:p w14:paraId="06E81790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1] = t[i][j].name;  </w:t>
      </w:r>
    </w:p>
    <w:p w14:paraId="10DCA231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7B46F216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2] == 0)  </w:t>
      </w:r>
    </w:p>
    <w:p w14:paraId="6BC23059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13C5B800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2] = 1;  </w:t>
      </w:r>
    </w:p>
    <w:p w14:paraId="2330A09C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5] = t[i][j].name;  </w:t>
      </w:r>
    </w:p>
    <w:p w14:paraId="1B8E3486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3981C6D5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2B59E2A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4C81815B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2] = 2;  </w:t>
      </w:r>
    </w:p>
    <w:p w14:paraId="1F4C6092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6] = t[i][j].name;  </w:t>
      </w:r>
    </w:p>
    <w:p w14:paraId="502172B7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2E3AC0BB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008F24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73801D4F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k++;  </w:t>
      </w:r>
    </w:p>
    <w:p w14:paraId="14F1599C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k &gt;= 5)k = k - 5;  </w:t>
      </w:r>
    </w:p>
    <w:p w14:paraId="0A077D88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2989F1F" w14:textId="77777777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A71ABF9" w14:textId="24B01815" w:rsidR="00255F42" w:rsidRPr="00255F42" w:rsidRDefault="00255F42" w:rsidP="00255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188BA1B3" w14:textId="3A8B0578" w:rsidR="00255F42" w:rsidRPr="00255F42" w:rsidRDefault="00255F42" w:rsidP="00255F42">
      <w:pPr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two(</w:t>
      </w:r>
      <w:r>
        <w:rPr>
          <w:rFonts w:ascii="黑体" w:eastAsia="黑体" w:hAnsi="黑体"/>
          <w:szCs w:val="24"/>
          <w:lang w:eastAsia="zh-CN"/>
        </w:rPr>
        <w:t>)</w:t>
      </w:r>
      <w:r>
        <w:rPr>
          <w:rFonts w:ascii="黑体" w:eastAsia="黑体" w:hAnsi="黑体" w:hint="eastAsia"/>
          <w:szCs w:val="24"/>
          <w:lang w:eastAsia="zh-CN"/>
        </w:rPr>
        <w:t>函数</w:t>
      </w:r>
      <w:r w:rsidR="00BC24DE">
        <w:rPr>
          <w:rFonts w:ascii="黑体" w:eastAsia="黑体" w:hAnsi="黑体" w:cs="宋体" w:hint="eastAsia"/>
          <w:color w:val="000000"/>
          <w:szCs w:val="24"/>
          <w:bdr w:val="none" w:sz="0" w:space="0" w:color="auto" w:frame="1"/>
          <w:lang w:eastAsia="zh-CN" w:bidi="ar-SA"/>
        </w:rPr>
        <w:t>的代码实现</w:t>
      </w:r>
    </w:p>
    <w:p w14:paraId="76AE8932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two(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,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,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q)</w:t>
      </w:r>
    </w:p>
    <w:p w14:paraId="3FC721B3" w14:textId="371689BB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5564A96A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unt = 0;  </w:t>
      </w:r>
    </w:p>
    <w:p w14:paraId="11C43C19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 = 0; p &lt; 5; p++)  </w:t>
      </w:r>
    </w:p>
    <w:p w14:paraId="304256D6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C0A1BB7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p][0] == 0 || classjudge[i][p][2] == 0)  </w:t>
      </w:r>
    </w:p>
    <w:p w14:paraId="2AD642BA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8CAAE29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nt = 1;  </w:t>
      </w:r>
    </w:p>
    <w:p w14:paraId="12885DDF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485FAF9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2F9D674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k = q;  </w:t>
      </w:r>
    </w:p>
    <w:p w14:paraId="75A52296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ount==1)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两个课时依然存在的情况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B2CDDD6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634732A2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1)  </w:t>
      </w:r>
    </w:p>
    <w:p w14:paraId="3D6E4D2A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B9315B4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0] == 0 || classjudge[i][k][2] == 0)  </w:t>
      </w:r>
    </w:p>
    <w:p w14:paraId="64B4853D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7C684FBF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2] == 0)  </w:t>
      </w:r>
    </w:p>
    <w:p w14:paraId="48C84361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45CDB6C8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2] = 2;  </w:t>
      </w:r>
    </w:p>
    <w:p w14:paraId="7FE9E8A0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5] = t[i][j].name;  </w:t>
      </w:r>
    </w:p>
    <w:p w14:paraId="4B8E3763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6] = t[i][j].name;  </w:t>
      </w:r>
    </w:p>
    <w:p w14:paraId="29EFB525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6C0520A9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BC2D388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1C39BDAF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0] = 2;  </w:t>
      </w:r>
    </w:p>
    <w:p w14:paraId="6E2E9BAB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0] = t[i][j].name;  </w:t>
      </w:r>
    </w:p>
    <w:p w14:paraId="0D16D8B3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1] = t[i][j].name;  </w:t>
      </w:r>
    </w:p>
    <w:p w14:paraId="4083FBF5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2265B0EF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2418CE1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17C6553A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k++;  </w:t>
      </w:r>
    </w:p>
    <w:p w14:paraId="2EC06278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k &gt;= 5)k = k - 5;  </w:t>
      </w:r>
    </w:p>
    <w:p w14:paraId="258E6B9D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3C32D97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1B8E59A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55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没有两节课时的课了，需要将其安排到三个课时的时间里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D4D266D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3C80980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1)  </w:t>
      </w:r>
    </w:p>
    <w:p w14:paraId="3C214E8A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64CED235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1] == 0 || classjudge[i][k][3] == 0)  </w:t>
      </w:r>
    </w:p>
    <w:p w14:paraId="6D631F6E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0EB9B98C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lassjudge[i][k][1] == 0)  </w:t>
      </w:r>
    </w:p>
    <w:p w14:paraId="060FE9A2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2B82A10D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1] = 2;  </w:t>
      </w:r>
    </w:p>
    <w:p w14:paraId="4D694836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2] = t[i][j].name;  </w:t>
      </w:r>
    </w:p>
    <w:p w14:paraId="5B042D50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3] = t[i][j].name;  </w:t>
      </w:r>
    </w:p>
    <w:p w14:paraId="4A4B2CE7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410687C3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293289F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528A1B00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judge[i][k][3] = 2;  </w:t>
      </w:r>
    </w:p>
    <w:p w14:paraId="173AB488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7] = t[i][j].name;  </w:t>
      </w:r>
    </w:p>
    <w:p w14:paraId="422C7D9A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classtable[i][k][8] = t[i][j].name;  </w:t>
      </w:r>
    </w:p>
    <w:p w14:paraId="3FDB5FA0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5DF05F6E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989E4C9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A1AED73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k++;  </w:t>
      </w:r>
    </w:p>
    <w:p w14:paraId="26144D57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55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k &gt;= 5)k = k - 5;  </w:t>
      </w:r>
    </w:p>
    <w:p w14:paraId="73E7C00B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}  </w:t>
      </w:r>
    </w:p>
    <w:p w14:paraId="0B93CD87" w14:textId="77777777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57007E4" w14:textId="0EC3E0CD" w:rsidR="00255F42" w:rsidRPr="00255F42" w:rsidRDefault="00255F42" w:rsidP="00255F4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255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016E8889" w14:textId="7FDB87AC" w:rsidR="00BC24DE" w:rsidRPr="00BC24DE" w:rsidRDefault="00BC24DE" w:rsidP="00BC24DE">
      <w:pPr>
        <w:ind w:firstLineChars="100" w:firstLine="240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总体排课的代码实现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1588240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schedule()</w:t>
      </w:r>
    </w:p>
    <w:p w14:paraId="087895E9" w14:textId="693E97F5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51BD095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BC24D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8; i++)</w:t>
      </w:r>
      <w:r w:rsidRPr="00BC24DE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C24DE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每一个学期进行遍历进行排课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71DA74D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7A81BE2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BC24D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 = 0; j &lt; t[i].size(); j++)</w:t>
      </w:r>
      <w:r w:rsidRPr="00BC24DE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C24DE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每个学期内的每个课程进行考虑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742ACA2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23E57C53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t[i][j].time)  </w:t>
      </w:r>
    </w:p>
    <w:p w14:paraId="35DF3BD8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50079014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3:  </w:t>
      </w:r>
    </w:p>
    <w:p w14:paraId="4D2F3B76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280902CC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three(i,j,1);  </w:t>
      </w:r>
    </w:p>
    <w:p w14:paraId="7CBD1948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D7FE2CD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2E2CD839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4:  </w:t>
      </w:r>
    </w:p>
    <w:p w14:paraId="096FBF07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1F002B7D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two(i,j,0);  </w:t>
      </w:r>
    </w:p>
    <w:p w14:paraId="649119DF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two(i,j,2);  </w:t>
      </w:r>
    </w:p>
    <w:p w14:paraId="2D9A7A72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A58399D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45A6F97A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5:  </w:t>
      </w:r>
    </w:p>
    <w:p w14:paraId="31BD9510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510C5530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three(i,j,2);  </w:t>
      </w:r>
    </w:p>
    <w:p w14:paraId="612CEC20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two(i,j,4);  </w:t>
      </w:r>
    </w:p>
    <w:p w14:paraId="136B71BA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BF6A7D7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091B094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6:  </w:t>
      </w:r>
    </w:p>
    <w:p w14:paraId="503016ED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5FEC50EC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two(i,j,0);  </w:t>
      </w:r>
    </w:p>
    <w:p w14:paraId="07E94AE0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two(i,j,1);  </w:t>
      </w:r>
    </w:p>
    <w:p w14:paraId="1BEA1E63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two(i,j,3);  </w:t>
      </w:r>
    </w:p>
    <w:p w14:paraId="7F9C797A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BC24D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0ED4265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1918E6F3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B60ABFA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D02DEBC" w14:textId="77777777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85B2228" w14:textId="18B403CF" w:rsidR="00BC24DE" w:rsidRPr="00BC24DE" w:rsidRDefault="00BC24DE" w:rsidP="00BC24D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BC24D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073CDEE6" w14:textId="424B0914" w:rsidR="00BC24DE" w:rsidRPr="00BC24DE" w:rsidRDefault="00BC24DE" w:rsidP="002631C3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Cs w:val="24"/>
          <w:lang w:eastAsia="zh-CN"/>
        </w:rPr>
      </w:pPr>
      <w:bookmarkStart w:id="21" w:name="_Toc59809576"/>
      <w:r w:rsidRPr="00BC24DE">
        <w:rPr>
          <w:rFonts w:ascii="黑体" w:eastAsia="黑体" w:hAnsi="黑体" w:hint="eastAsia"/>
          <w:szCs w:val="24"/>
          <w:lang w:eastAsia="zh-CN"/>
        </w:rPr>
        <w:t>说明</w:t>
      </w:r>
      <w:bookmarkEnd w:id="21"/>
    </w:p>
    <w:p w14:paraId="0194BE09" w14:textId="2CF13052" w:rsidR="00BC24DE" w:rsidRDefault="00BC24DE" w:rsidP="00FF69B1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lastRenderedPageBreak/>
        <w:t>在这两个函数的实现中，如果都是从第一天开始寻找的话，将使得整个课表前半段排的特别满，但是后半段非常的空，这是我们排课不希望看到的结果。所以在实际排课中，three</w:t>
      </w:r>
      <w:r>
        <w:rPr>
          <w:rFonts w:ascii="宋体" w:hAnsi="宋体"/>
          <w:szCs w:val="24"/>
          <w:lang w:eastAsia="zh-CN"/>
        </w:rPr>
        <w:t>()</w:t>
      </w:r>
      <w:r>
        <w:rPr>
          <w:rFonts w:ascii="宋体" w:hAnsi="宋体" w:hint="eastAsia"/>
          <w:szCs w:val="24"/>
          <w:lang w:eastAsia="zh-CN"/>
        </w:rPr>
        <w:t>和two</w:t>
      </w:r>
      <w:r>
        <w:rPr>
          <w:rFonts w:ascii="宋体" w:hAnsi="宋体"/>
          <w:szCs w:val="24"/>
          <w:lang w:eastAsia="zh-CN"/>
        </w:rPr>
        <w:t>()</w:t>
      </w:r>
      <w:r>
        <w:rPr>
          <w:rFonts w:ascii="宋体" w:hAnsi="宋体" w:hint="eastAsia"/>
          <w:szCs w:val="24"/>
          <w:lang w:eastAsia="zh-CN"/>
        </w:rPr>
        <w:t>函数分别从上午和下午优先考虑，</w:t>
      </w:r>
      <w:r w:rsidR="00FF69B1">
        <w:rPr>
          <w:rFonts w:ascii="宋体" w:hAnsi="宋体" w:hint="eastAsia"/>
          <w:szCs w:val="24"/>
          <w:lang w:eastAsia="zh-CN"/>
        </w:rPr>
        <w:t>schedule</w:t>
      </w:r>
      <w:r w:rsidR="00FF69B1">
        <w:rPr>
          <w:rFonts w:ascii="宋体" w:hAnsi="宋体"/>
          <w:szCs w:val="24"/>
          <w:lang w:eastAsia="zh-CN"/>
        </w:rPr>
        <w:t>()</w:t>
      </w:r>
      <w:r w:rsidR="00FF69B1">
        <w:rPr>
          <w:rFonts w:ascii="宋体" w:hAnsi="宋体" w:hint="eastAsia"/>
          <w:szCs w:val="24"/>
          <w:lang w:eastAsia="zh-CN"/>
        </w:rPr>
        <w:t>函数中不同的课时情况从不同的天数开始优先考虑，如果有分成两个课的情况，第二节课从两天后开始优先考虑排课。这样能够尽可能使得课表排的相对均匀。</w:t>
      </w:r>
    </w:p>
    <w:p w14:paraId="3BD77894" w14:textId="77777777" w:rsidR="00FF69B1" w:rsidRDefault="00FF69B1" w:rsidP="00FF69B1">
      <w:pPr>
        <w:rPr>
          <w:rFonts w:ascii="宋体" w:hAnsi="宋体"/>
          <w:szCs w:val="24"/>
          <w:lang w:eastAsia="zh-CN"/>
        </w:rPr>
      </w:pPr>
    </w:p>
    <w:p w14:paraId="3CFE930A" w14:textId="37B1356A" w:rsidR="00FF69B1" w:rsidRPr="00FF69B1" w:rsidRDefault="00FF69B1" w:rsidP="002631C3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22" w:name="_Toc59809577"/>
      <w:r w:rsidRPr="00FF69B1">
        <w:rPr>
          <w:rFonts w:ascii="黑体" w:eastAsia="黑体" w:hAnsi="黑体" w:hint="eastAsia"/>
          <w:szCs w:val="24"/>
          <w:lang w:eastAsia="zh-CN"/>
        </w:rPr>
        <w:t>输出功能实现</w:t>
      </w:r>
      <w:bookmarkEnd w:id="22"/>
    </w:p>
    <w:p w14:paraId="7841D42C" w14:textId="410057B7" w:rsidR="00FF69B1" w:rsidRPr="00FF69B1" w:rsidRDefault="00FF69B1" w:rsidP="00FF69B1">
      <w:pPr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代码实现：</w:t>
      </w:r>
      <w:r w:rsidRPr="00FF69B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A4061C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F69B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raph::out()</w:t>
      </w:r>
    </w:p>
    <w:p w14:paraId="1075A5C8" w14:textId="23FD0B3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0C659EA2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ofstream OutFile(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课表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.txt"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31837070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F69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FF69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=0;i&lt;8;i++)</w:t>
      </w:r>
      <w:r w:rsidRPr="00FF69B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F69B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学期循环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A7D4C63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3E82152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OutFile &lt;&lt;setw(10)&lt;&lt; 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第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i+1&lt;&lt;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学期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endl;  </w:t>
      </w:r>
    </w:p>
    <w:p w14:paraId="0B5318D7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F69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FF69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=0;j&lt;10;j++)</w:t>
      </w:r>
      <w:r w:rsidRPr="00FF69B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F69B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课的循环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DEC9F9D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9B403A8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F69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FF69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k=0;k&lt;5;k++)</w:t>
      </w:r>
      <w:r w:rsidRPr="00FF69B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F69B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天的循环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9FD11A9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1C9B3AC4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OutFile&lt;&lt;setw(16)&lt;&lt;classtable[i][k][j]&lt;&lt;</w:t>
      </w:r>
      <w:r w:rsidRPr="00FF69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\t"</w:t>
      </w: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A2A37CA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10AAF7E8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OutFile &lt;&lt; endl;  </w:t>
      </w:r>
    </w:p>
    <w:p w14:paraId="09F5499D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2215C6B5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OutFile &lt;&lt; endl &lt;&lt; endl;  </w:t>
      </w:r>
    </w:p>
    <w:p w14:paraId="0400C779" w14:textId="77777777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F69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370573B" w14:textId="2AAE83BE" w:rsidR="00FF69B1" w:rsidRPr="00FF69B1" w:rsidRDefault="00FF69B1" w:rsidP="00FF69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579103F8" w14:textId="4A388EAA" w:rsidR="00C42632" w:rsidRDefault="005D6B9D" w:rsidP="002631C3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23" w:name="_Toc59809578"/>
      <w:r>
        <w:rPr>
          <w:rFonts w:ascii="黑体" w:eastAsia="黑体" w:hAnsi="黑体" w:hint="eastAsia"/>
          <w:sz w:val="32"/>
          <w:szCs w:val="32"/>
          <w:lang w:eastAsia="zh-CN"/>
        </w:rPr>
        <w:t>输入输出</w:t>
      </w:r>
      <w:r w:rsidR="00C42632">
        <w:rPr>
          <w:rFonts w:ascii="黑体" w:eastAsia="黑体" w:hAnsi="黑体" w:hint="eastAsia"/>
          <w:sz w:val="32"/>
          <w:szCs w:val="32"/>
          <w:lang w:eastAsia="zh-CN"/>
        </w:rPr>
        <w:t>测试</w:t>
      </w:r>
      <w:bookmarkEnd w:id="23"/>
    </w:p>
    <w:p w14:paraId="76C5FEE0" w14:textId="3251D0ED" w:rsidR="002631C3" w:rsidRDefault="002631C3" w:rsidP="002631C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输入文件：</w:t>
      </w:r>
    </w:p>
    <w:p w14:paraId="07C8E1A7" w14:textId="0D3DEF16" w:rsidR="002631C3" w:rsidRDefault="002631C3" w:rsidP="002631C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 w:rsidRPr="002631C3">
        <w:rPr>
          <w:rFonts w:ascii="黑体" w:eastAsia="黑体" w:hAnsi="黑体"/>
          <w:noProof/>
          <w:szCs w:val="24"/>
          <w:lang w:eastAsia="zh-CN"/>
        </w:rPr>
        <w:lastRenderedPageBreak/>
        <w:drawing>
          <wp:inline distT="0" distB="0" distL="0" distR="0" wp14:anchorId="6D0204E5" wp14:editId="0182AD45">
            <wp:extent cx="3887324" cy="75902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324" cy="75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C941" w14:textId="309D4800" w:rsidR="002631C3" w:rsidRDefault="002631C3" w:rsidP="002631C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 w:rsidRPr="002631C3">
        <w:rPr>
          <w:rFonts w:ascii="黑体" w:eastAsia="黑体" w:hAnsi="黑体"/>
          <w:noProof/>
          <w:szCs w:val="24"/>
          <w:lang w:eastAsia="zh-CN"/>
        </w:rPr>
        <w:lastRenderedPageBreak/>
        <w:drawing>
          <wp:inline distT="0" distB="0" distL="0" distR="0" wp14:anchorId="3E939A10" wp14:editId="3F8A1D92">
            <wp:extent cx="4248400" cy="14135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400" cy="14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F94D" w14:textId="2EB36829" w:rsidR="002631C3" w:rsidRDefault="002631C3" w:rsidP="002631C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</w:p>
    <w:p w14:paraId="33AFC1B7" w14:textId="069A5241" w:rsidR="002631C3" w:rsidRDefault="002631C3" w:rsidP="002631C3">
      <w:pPr>
        <w:ind w:left="640" w:firstLineChars="0" w:firstLine="0"/>
        <w:rPr>
          <w:rFonts w:ascii="黑体" w:eastAsia="黑体" w:hAnsi="黑体"/>
          <w:szCs w:val="24"/>
          <w:lang w:eastAsia="zh-CN"/>
        </w:rPr>
      </w:pPr>
      <w:r>
        <w:rPr>
          <w:rFonts w:ascii="黑体" w:eastAsia="黑体" w:hAnsi="黑体" w:hint="eastAsia"/>
          <w:szCs w:val="24"/>
          <w:lang w:eastAsia="zh-CN"/>
        </w:rPr>
        <w:t>输出文件：</w:t>
      </w:r>
    </w:p>
    <w:p w14:paraId="69524667" w14:textId="33C784C9" w:rsidR="002631C3" w:rsidRDefault="002631C3" w:rsidP="002631C3">
      <w:pPr>
        <w:ind w:firstLineChars="0"/>
        <w:rPr>
          <w:rFonts w:ascii="黑体" w:eastAsia="黑体" w:hAnsi="黑体"/>
          <w:szCs w:val="24"/>
          <w:lang w:eastAsia="zh-CN"/>
        </w:rPr>
      </w:pPr>
      <w:r w:rsidRPr="002631C3">
        <w:rPr>
          <w:rFonts w:ascii="黑体" w:eastAsia="黑体" w:hAnsi="黑体"/>
          <w:noProof/>
          <w:szCs w:val="24"/>
          <w:lang w:eastAsia="zh-CN"/>
        </w:rPr>
        <w:drawing>
          <wp:inline distT="0" distB="0" distL="0" distR="0" wp14:anchorId="4365DC33" wp14:editId="0EAD9205">
            <wp:extent cx="5274310" cy="3764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EAFD" w14:textId="027E28BD" w:rsidR="002631C3" w:rsidRDefault="002631C3" w:rsidP="002631C3">
      <w:pPr>
        <w:ind w:firstLineChars="0"/>
        <w:rPr>
          <w:rFonts w:ascii="黑体" w:eastAsia="黑体" w:hAnsi="黑体"/>
          <w:szCs w:val="24"/>
          <w:lang w:eastAsia="zh-CN"/>
        </w:rPr>
      </w:pPr>
      <w:r w:rsidRPr="002631C3">
        <w:rPr>
          <w:rFonts w:ascii="黑体" w:eastAsia="黑体" w:hAnsi="黑体"/>
          <w:noProof/>
          <w:szCs w:val="24"/>
          <w:lang w:eastAsia="zh-CN"/>
        </w:rPr>
        <w:lastRenderedPageBreak/>
        <w:drawing>
          <wp:inline distT="0" distB="0" distL="0" distR="0" wp14:anchorId="115AB4F7" wp14:editId="354711AF">
            <wp:extent cx="5274310" cy="3494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D0C" w14:textId="15865064" w:rsidR="002631C3" w:rsidRDefault="002631C3" w:rsidP="002631C3">
      <w:pPr>
        <w:ind w:firstLineChars="0"/>
        <w:rPr>
          <w:rFonts w:ascii="黑体" w:eastAsia="黑体" w:hAnsi="黑体"/>
          <w:szCs w:val="24"/>
          <w:lang w:eastAsia="zh-CN"/>
        </w:rPr>
      </w:pPr>
      <w:r w:rsidRPr="002631C3">
        <w:rPr>
          <w:rFonts w:ascii="黑体" w:eastAsia="黑体" w:hAnsi="黑体"/>
          <w:noProof/>
          <w:szCs w:val="24"/>
          <w:lang w:eastAsia="zh-CN"/>
        </w:rPr>
        <w:drawing>
          <wp:inline distT="0" distB="0" distL="0" distR="0" wp14:anchorId="0A0A58AB" wp14:editId="08CC0271">
            <wp:extent cx="5274310" cy="35274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CDAA" w14:textId="6B6865ED" w:rsidR="002631C3" w:rsidRDefault="002631C3" w:rsidP="002631C3">
      <w:pPr>
        <w:ind w:firstLineChars="100" w:firstLine="240"/>
        <w:rPr>
          <w:rFonts w:ascii="黑体" w:eastAsia="黑体" w:hAnsi="黑体"/>
          <w:szCs w:val="24"/>
          <w:lang w:eastAsia="zh-CN"/>
        </w:rPr>
      </w:pPr>
      <w:r w:rsidRPr="002631C3">
        <w:rPr>
          <w:rFonts w:ascii="黑体" w:eastAsia="黑体" w:hAnsi="黑体"/>
          <w:noProof/>
          <w:szCs w:val="24"/>
          <w:lang w:eastAsia="zh-CN"/>
        </w:rPr>
        <w:lastRenderedPageBreak/>
        <w:drawing>
          <wp:inline distT="0" distB="0" distL="0" distR="0" wp14:anchorId="25A78310" wp14:editId="4D1771BA">
            <wp:extent cx="5274310" cy="3580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2651" w14:textId="5D511BB9" w:rsidR="002631C3" w:rsidRDefault="002631C3" w:rsidP="00043654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24" w:name="_Toc59809579"/>
      <w:r>
        <w:rPr>
          <w:rFonts w:ascii="黑体" w:eastAsia="黑体" w:hAnsi="黑体" w:hint="eastAsia"/>
          <w:sz w:val="32"/>
          <w:szCs w:val="32"/>
          <w:lang w:eastAsia="zh-CN"/>
        </w:rPr>
        <w:t>改进方向</w:t>
      </w:r>
      <w:bookmarkEnd w:id="24"/>
    </w:p>
    <w:p w14:paraId="0BA16C3D" w14:textId="172657E3" w:rsidR="002631C3" w:rsidRDefault="0039162E" w:rsidP="0039162E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在这个程序中有一些优化的方向</w:t>
      </w:r>
    </w:p>
    <w:p w14:paraId="3506533E" w14:textId="0C98AF2D" w:rsidR="0039162E" w:rsidRDefault="0039162E" w:rsidP="00043654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25" w:name="_Toc59809580"/>
      <w:r w:rsidRPr="0039162E">
        <w:rPr>
          <w:rFonts w:ascii="黑体" w:eastAsia="黑体" w:hAnsi="黑体" w:hint="eastAsia"/>
          <w:szCs w:val="24"/>
          <w:lang w:eastAsia="zh-CN"/>
        </w:rPr>
        <w:t>文件输入错误提示的优化</w:t>
      </w:r>
      <w:bookmarkEnd w:id="25"/>
    </w:p>
    <w:p w14:paraId="58851B87" w14:textId="15A22EB5" w:rsidR="0039162E" w:rsidRPr="0039162E" w:rsidRDefault="0039162E" w:rsidP="0039162E">
      <w:pPr>
        <w:ind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对于文件输入不可避免会有一些错误不规范的信息，但这在这段程序中没有进行处理，优化方向应该放在字符串转数字时，如果不规范，提示报错信息。</w:t>
      </w:r>
    </w:p>
    <w:p w14:paraId="2692C6A9" w14:textId="09E68BA2" w:rsidR="0039162E" w:rsidRDefault="0039162E" w:rsidP="00043654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26" w:name="_Toc59809581"/>
      <w:r>
        <w:rPr>
          <w:rFonts w:ascii="黑体" w:eastAsia="黑体" w:hAnsi="黑体" w:hint="eastAsia"/>
          <w:szCs w:val="24"/>
          <w:lang w:eastAsia="zh-CN"/>
        </w:rPr>
        <w:t>排课算法的优化</w:t>
      </w:r>
      <w:bookmarkEnd w:id="26"/>
    </w:p>
    <w:p w14:paraId="6C8769F7" w14:textId="56F972EB" w:rsidR="0039162E" w:rsidRPr="0039162E" w:rsidRDefault="0039162E" w:rsidP="003B3763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在这个课程文件中，</w:t>
      </w:r>
      <w:r w:rsidR="003B3763">
        <w:rPr>
          <w:rFonts w:ascii="宋体" w:hAnsi="宋体" w:hint="eastAsia"/>
          <w:szCs w:val="24"/>
          <w:lang w:eastAsia="zh-CN"/>
        </w:rPr>
        <w:t>有一些课程属于极为关键的课程，是很多后续课程的先修课程，这会使得如果没有选择恰当的学期课时安排，会有一些学期课程数非常少，只有将这学期的先修课程修完后才能开始后续学习，这样安排也是不够合理的，应当对一些学期过少的课时数进行判断，如果后续还有很多课程，可以将后续课程提前放到同一学期内进行学习，这就是可以优化的方向。</w:t>
      </w:r>
    </w:p>
    <w:sectPr w:rsidR="0039162E" w:rsidRPr="003916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2B417" w14:textId="77777777" w:rsidR="00A86DCC" w:rsidRDefault="00A86DCC" w:rsidP="00A971B9">
      <w:pPr>
        <w:spacing w:line="240" w:lineRule="auto"/>
      </w:pPr>
      <w:r>
        <w:separator/>
      </w:r>
    </w:p>
  </w:endnote>
  <w:endnote w:type="continuationSeparator" w:id="0">
    <w:p w14:paraId="70F29412" w14:textId="77777777" w:rsidR="00A86DCC" w:rsidRDefault="00A86DCC" w:rsidP="00A97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3861" w14:textId="77777777" w:rsidR="002C50A4" w:rsidRDefault="002C50A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237357"/>
      <w:docPartObj>
        <w:docPartGallery w:val="Page Numbers (Bottom of Page)"/>
        <w:docPartUnique/>
      </w:docPartObj>
    </w:sdtPr>
    <w:sdtContent>
      <w:p w14:paraId="6BB0704A" w14:textId="62001BF3" w:rsidR="002C50A4" w:rsidRDefault="002C50A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6D7AD35" w14:textId="77777777" w:rsidR="002C50A4" w:rsidRDefault="002C50A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5D44" w14:textId="77777777" w:rsidR="002C50A4" w:rsidRDefault="002C50A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1BA0" w14:textId="77777777" w:rsidR="00A86DCC" w:rsidRDefault="00A86DCC" w:rsidP="00A971B9">
      <w:pPr>
        <w:spacing w:line="240" w:lineRule="auto"/>
      </w:pPr>
      <w:r>
        <w:separator/>
      </w:r>
    </w:p>
  </w:footnote>
  <w:footnote w:type="continuationSeparator" w:id="0">
    <w:p w14:paraId="1E2941B3" w14:textId="77777777" w:rsidR="00A86DCC" w:rsidRDefault="00A86DCC" w:rsidP="00A97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36A4" w14:textId="77777777" w:rsidR="002C50A4" w:rsidRDefault="002C50A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C11D" w14:textId="1F2FD0ED" w:rsidR="002C50A4" w:rsidRDefault="002C50A4">
    <w:pPr>
      <w:pStyle w:val="a3"/>
      <w:ind w:firstLine="360"/>
    </w:pPr>
  </w:p>
  <w:p w14:paraId="5B013AE8" w14:textId="77777777" w:rsidR="002C50A4" w:rsidRDefault="002C50A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DC06" w14:textId="77777777" w:rsidR="002C50A4" w:rsidRDefault="002C50A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2C5"/>
    <w:multiLevelType w:val="multilevel"/>
    <w:tmpl w:val="6084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42A30"/>
    <w:multiLevelType w:val="multilevel"/>
    <w:tmpl w:val="5246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C1951"/>
    <w:multiLevelType w:val="multilevel"/>
    <w:tmpl w:val="D66A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64854"/>
    <w:multiLevelType w:val="multilevel"/>
    <w:tmpl w:val="FE7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E44A9"/>
    <w:multiLevelType w:val="multilevel"/>
    <w:tmpl w:val="84B8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07AB3"/>
    <w:multiLevelType w:val="multilevel"/>
    <w:tmpl w:val="E924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30010"/>
    <w:multiLevelType w:val="multilevel"/>
    <w:tmpl w:val="6AB04E9A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7" w15:restartNumberingAfterBreak="0">
    <w:nsid w:val="599E4DFC"/>
    <w:multiLevelType w:val="multilevel"/>
    <w:tmpl w:val="2592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BC57C4"/>
    <w:multiLevelType w:val="multilevel"/>
    <w:tmpl w:val="8E98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15E83"/>
    <w:multiLevelType w:val="multilevel"/>
    <w:tmpl w:val="3F9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83D4E"/>
    <w:multiLevelType w:val="multilevel"/>
    <w:tmpl w:val="36E2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C7"/>
    <w:rsid w:val="00043654"/>
    <w:rsid w:val="000E4554"/>
    <w:rsid w:val="00122268"/>
    <w:rsid w:val="00255F42"/>
    <w:rsid w:val="00260749"/>
    <w:rsid w:val="002631C3"/>
    <w:rsid w:val="002936A4"/>
    <w:rsid w:val="002C50A4"/>
    <w:rsid w:val="00311C50"/>
    <w:rsid w:val="0039162E"/>
    <w:rsid w:val="003B3763"/>
    <w:rsid w:val="003B72A0"/>
    <w:rsid w:val="00411CC7"/>
    <w:rsid w:val="00504E0F"/>
    <w:rsid w:val="005772F4"/>
    <w:rsid w:val="005933E6"/>
    <w:rsid w:val="005C7A03"/>
    <w:rsid w:val="005D6B9D"/>
    <w:rsid w:val="006835FE"/>
    <w:rsid w:val="00826962"/>
    <w:rsid w:val="009603FF"/>
    <w:rsid w:val="00A86DCC"/>
    <w:rsid w:val="00A971B9"/>
    <w:rsid w:val="00AB25DE"/>
    <w:rsid w:val="00BA4AB1"/>
    <w:rsid w:val="00BC24DE"/>
    <w:rsid w:val="00C42632"/>
    <w:rsid w:val="00D351AC"/>
    <w:rsid w:val="00DB7A81"/>
    <w:rsid w:val="00EA3195"/>
    <w:rsid w:val="00F01277"/>
    <w:rsid w:val="00F018EC"/>
    <w:rsid w:val="00F02E80"/>
    <w:rsid w:val="00F60505"/>
    <w:rsid w:val="00FD4462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8BDDA"/>
  <w15:chartTrackingRefBased/>
  <w15:docId w15:val="{9F299158-5100-499F-A82A-B5004ED4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B9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3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1B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1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1B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1B9"/>
    <w:rPr>
      <w:sz w:val="18"/>
      <w:szCs w:val="18"/>
    </w:rPr>
  </w:style>
  <w:style w:type="paragraph" w:customStyle="1" w:styleId="a7">
    <w:name w:val="硕士学位论文"/>
    <w:basedOn w:val="a"/>
    <w:link w:val="Char"/>
    <w:qFormat/>
    <w:rsid w:val="00A971B9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A971B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">
    <w:name w:val="硕士学位论文 Char"/>
    <w:link w:val="a7"/>
    <w:rsid w:val="00A971B9"/>
    <w:rPr>
      <w:rFonts w:ascii="STXihei" w:eastAsia="宋体" w:hAnsi="STXihei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A971B9"/>
    <w:rPr>
      <w:rFonts w:ascii="STXihei" w:eastAsia="STXihei" w:hAnsi="STXihei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A971B9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A971B9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1">
    <w:name w:val="首页居中 Char"/>
    <w:link w:val="a9"/>
    <w:rsid w:val="00A971B9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A971B9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A971B9"/>
    <w:rPr>
      <w:rFonts w:ascii="STXingkai" w:eastAsia="STXingkai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A971B9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c">
    <w:name w:val="List Paragraph"/>
    <w:basedOn w:val="a"/>
    <w:uiPriority w:val="34"/>
    <w:qFormat/>
    <w:rsid w:val="000E4554"/>
    <w:pPr>
      <w:ind w:firstLine="420"/>
    </w:pPr>
  </w:style>
  <w:style w:type="paragraph" w:customStyle="1" w:styleId="alt">
    <w:name w:val="alt"/>
    <w:basedOn w:val="a"/>
    <w:rsid w:val="00EA3195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EA3195"/>
  </w:style>
  <w:style w:type="character" w:customStyle="1" w:styleId="comment">
    <w:name w:val="comment"/>
    <w:basedOn w:val="a0"/>
    <w:rsid w:val="00EA3195"/>
  </w:style>
  <w:style w:type="character" w:customStyle="1" w:styleId="datatypes">
    <w:name w:val="datatypes"/>
    <w:basedOn w:val="a0"/>
    <w:rsid w:val="00EA3195"/>
  </w:style>
  <w:style w:type="character" w:customStyle="1" w:styleId="string">
    <w:name w:val="string"/>
    <w:basedOn w:val="a0"/>
    <w:rsid w:val="00EA3195"/>
  </w:style>
  <w:style w:type="character" w:customStyle="1" w:styleId="10">
    <w:name w:val="标题 1 字符"/>
    <w:basedOn w:val="a0"/>
    <w:link w:val="1"/>
    <w:uiPriority w:val="9"/>
    <w:rsid w:val="00043654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043654"/>
    <w:pPr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043654"/>
  </w:style>
  <w:style w:type="paragraph" w:styleId="TOC2">
    <w:name w:val="toc 2"/>
    <w:basedOn w:val="a"/>
    <w:next w:val="a"/>
    <w:autoRedefine/>
    <w:uiPriority w:val="39"/>
    <w:unhideWhenUsed/>
    <w:rsid w:val="0004365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3654"/>
    <w:pPr>
      <w:ind w:leftChars="400" w:left="840"/>
    </w:pPr>
  </w:style>
  <w:style w:type="character" w:styleId="ad">
    <w:name w:val="Hyperlink"/>
    <w:basedOn w:val="a0"/>
    <w:uiPriority w:val="99"/>
    <w:unhideWhenUsed/>
    <w:rsid w:val="00043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6E0A-41EF-433E-89C5-D881CD8D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1</Pages>
  <Words>2277</Words>
  <Characters>12985</Characters>
  <Application>Microsoft Office Word</Application>
  <DocSecurity>0</DocSecurity>
  <Lines>108</Lines>
  <Paragraphs>30</Paragraphs>
  <ScaleCrop>false</ScaleCrop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fengyuan</dc:creator>
  <cp:keywords/>
  <dc:description/>
  <cp:lastModifiedBy>cao fengyuan</cp:lastModifiedBy>
  <cp:revision>36</cp:revision>
  <dcterms:created xsi:type="dcterms:W3CDTF">2020-12-24T09:08:00Z</dcterms:created>
  <dcterms:modified xsi:type="dcterms:W3CDTF">2020-12-26T07:16:00Z</dcterms:modified>
</cp:coreProperties>
</file>